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E521D2" w:rsidRPr="00DC01C1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1D2" w:rsidRPr="00DC01C1" w:rsidRDefault="00E521D2" w:rsidP="001134E3">
            <w:pPr>
              <w:spacing w:after="100" w:afterAutospacing="1"/>
              <w:rPr>
                <w:b/>
              </w:rPr>
            </w:pPr>
            <w:r w:rsidRPr="00DC01C1">
              <w:rPr>
                <w:b/>
              </w:rPr>
              <w:t xml:space="preserve">OBRAZAC PRIJAVE NA JAVNI POZIV ZA MJERU </w:t>
            </w:r>
            <w:r w:rsidR="001134E3" w:rsidRPr="00DC01C1">
              <w:rPr>
                <w:b/>
              </w:rPr>
              <w:t>ORGANIZIRANJA STRUČNIH SKUPOVA, ISTRAŽIVAČKIH PROJEKATA I STRUČNE LITERATURE</w:t>
            </w:r>
            <w:r w:rsidRPr="00DC01C1">
              <w:rPr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1D2" w:rsidRPr="00DC01C1" w:rsidRDefault="00E521D2" w:rsidP="00733EA4">
            <w:pPr>
              <w:spacing w:after="100" w:afterAutospacing="1"/>
              <w:jc w:val="right"/>
              <w:rPr>
                <w:b/>
                <w:sz w:val="20"/>
                <w:szCs w:val="20"/>
              </w:rPr>
            </w:pPr>
            <w:r w:rsidRPr="00DC01C1">
              <w:rPr>
                <w:b/>
                <w:sz w:val="20"/>
                <w:szCs w:val="20"/>
              </w:rPr>
              <w:t xml:space="preserve">OBRAZAC 3.     </w:t>
            </w:r>
          </w:p>
        </w:tc>
      </w:tr>
      <w:tr w:rsidR="00E521D2" w:rsidRPr="00DC01C1" w:rsidTr="00526972">
        <w:trPr>
          <w:trHeight w:val="4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 xml:space="preserve">Oblik registracije (d.o.o., </w:t>
            </w:r>
            <w:proofErr w:type="spellStart"/>
            <w:r w:rsidRPr="00DC01C1">
              <w:t>j.d.o.o</w:t>
            </w:r>
            <w:proofErr w:type="spellEnd"/>
            <w:r w:rsidRPr="00DC01C1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DC01C1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2" w:rsidRPr="00DC01C1" w:rsidRDefault="00E521D2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DC01C1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E521D2" w:rsidRPr="00DC01C1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7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8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C01C1" w:rsidP="00733EA4">
            <w:pPr>
              <w:spacing w:after="100" w:afterAutospacing="1"/>
            </w:pPr>
            <w:r>
              <w:t>Telefon/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9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D73EAD">
            <w:pPr>
              <w:spacing w:after="100" w:afterAutospacing="1"/>
              <w:jc w:val="both"/>
            </w:pPr>
            <w:r w:rsidRPr="00DC01C1">
              <w:t>1</w:t>
            </w:r>
            <w:r w:rsidR="00D73EAD">
              <w:t>0</w:t>
            </w:r>
            <w:r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  <w:jc w:val="both"/>
            </w:pPr>
            <w:r w:rsidRPr="00DC01C1">
              <w:t>HR</w:t>
            </w:r>
          </w:p>
        </w:tc>
      </w:tr>
      <w:tr w:rsidR="00E521D2" w:rsidRPr="00DC01C1" w:rsidTr="00996257">
        <w:trPr>
          <w:trHeight w:val="121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73EAD" w:rsidP="00D73EAD">
            <w:pPr>
              <w:spacing w:after="100" w:afterAutospacing="1"/>
              <w:jc w:val="both"/>
            </w:pPr>
            <w:r>
              <w:t>11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4154F9">
            <w:pPr>
              <w:spacing w:after="100" w:afterAutospacing="1"/>
            </w:pPr>
            <w:r w:rsidRPr="00DC01C1">
              <w:t xml:space="preserve">Naziv </w:t>
            </w:r>
            <w:r w:rsidR="004154F9" w:rsidRPr="00DC01C1">
              <w:t>stručnog skupa/istraživačkog projekta/stručne literatur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996257">
        <w:trPr>
          <w:trHeight w:val="11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12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276FC" w:rsidP="00733EA4">
            <w:pPr>
              <w:spacing w:after="100" w:afterAutospacing="1"/>
            </w:pPr>
            <w:r w:rsidRPr="00DC01C1">
              <w:t>Svrha i cilj stručnog skupa/istraživačkog projekta/stručne literatur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DC01C1" w:rsidTr="00996257">
        <w:trPr>
          <w:trHeight w:val="84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13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74075E" w:rsidP="00733EA4">
            <w:pPr>
              <w:spacing w:after="100" w:afterAutospacing="1"/>
            </w:pPr>
            <w:r w:rsidRPr="00DC01C1">
              <w:t>Mjesto</w:t>
            </w:r>
            <w:r w:rsidR="00996257">
              <w:t xml:space="preserve"> i datum održavanja</w:t>
            </w:r>
            <w:r w:rsidRPr="00DC01C1">
              <w:t xml:space="preserve"> stručnog skupa/ istraživačkih aktivnosti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D73EAD" w:rsidP="00733EA4">
            <w:pPr>
              <w:spacing w:after="100" w:afterAutospacing="1"/>
              <w:jc w:val="both"/>
            </w:pPr>
            <w:r>
              <w:t>14</w:t>
            </w:r>
            <w:r w:rsidR="00E521D2" w:rsidRPr="00DC01C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DC01C1" w:rsidRDefault="00E521D2" w:rsidP="00733EA4">
            <w:pPr>
              <w:spacing w:after="100" w:afterAutospacing="1"/>
            </w:pPr>
            <w:r w:rsidRPr="00DC01C1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DC01C1" w:rsidRDefault="00E521D2" w:rsidP="00733EA4">
            <w:pPr>
              <w:spacing w:after="100" w:afterAutospacing="1"/>
              <w:jc w:val="both"/>
            </w:pPr>
          </w:p>
        </w:tc>
      </w:tr>
    </w:tbl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0D16E0" w:rsidRDefault="000D16E0" w:rsidP="00734A85">
      <w:pPr>
        <w:pStyle w:val="Odlomakpopisa"/>
        <w:jc w:val="both"/>
        <w:rPr>
          <w:highlight w:val="yellow"/>
        </w:rPr>
      </w:pPr>
    </w:p>
    <w:p w:rsidR="00E521D2" w:rsidRPr="00FF1C54" w:rsidRDefault="00E521D2" w:rsidP="00E521D2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E521D2" w:rsidRDefault="00E521D2" w:rsidP="00E521D2">
      <w:pPr>
        <w:jc w:val="both"/>
      </w:pPr>
    </w:p>
    <w:p w:rsidR="000D16E0" w:rsidRPr="00FF1C54" w:rsidRDefault="000D16E0" w:rsidP="00E521D2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E521D2" w:rsidRPr="00FF1C54" w:rsidRDefault="00E521D2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E521D2" w:rsidRPr="00FF1C54" w:rsidRDefault="00E521D2" w:rsidP="00733EA4">
            <w:r w:rsidRPr="00FF1C54">
              <w:t>Podnositelj prijave</w:t>
            </w:r>
          </w:p>
        </w:tc>
      </w:tr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E521D2" w:rsidRPr="00FF1C54" w:rsidRDefault="00E521D2" w:rsidP="00733EA4"/>
        </w:tc>
        <w:tc>
          <w:tcPr>
            <w:tcW w:w="3603" w:type="dxa"/>
          </w:tcPr>
          <w:p w:rsidR="00E521D2" w:rsidRPr="00FF1C54" w:rsidRDefault="00E521D2" w:rsidP="00733EA4">
            <w:r w:rsidRPr="00FF1C54">
              <w:t>____________________________</w:t>
            </w:r>
          </w:p>
          <w:p w:rsidR="00E521D2" w:rsidRPr="00FF1C54" w:rsidRDefault="00E521D2" w:rsidP="00733EA4"/>
        </w:tc>
      </w:tr>
    </w:tbl>
    <w:p w:rsidR="00E521D2" w:rsidRDefault="00E521D2" w:rsidP="00E521D2"/>
    <w:p w:rsidR="000D16E0" w:rsidRPr="00FF1C54" w:rsidRDefault="000D16E0" w:rsidP="00E521D2"/>
    <w:p w:rsidR="00C42761" w:rsidRPr="00FF1C54" w:rsidRDefault="00C42761" w:rsidP="00C42761">
      <w:r w:rsidRPr="00FF1C54">
        <w:t>POTREBNA DOKUMENTACIJA:</w:t>
      </w:r>
    </w:p>
    <w:p w:rsidR="007F0BB2" w:rsidRPr="00DB3998" w:rsidRDefault="00C42761" w:rsidP="002A2395">
      <w:pPr>
        <w:ind w:firstLine="360"/>
        <w:jc w:val="both"/>
      </w:pPr>
      <w:r w:rsidRPr="00FF1C54">
        <w:t>1</w:t>
      </w:r>
      <w:r w:rsidR="007F0BB2">
        <w:t>.</w:t>
      </w:r>
      <w:r w:rsidR="007F0BB2" w:rsidRPr="007F0BB2">
        <w:t xml:space="preserve"> </w:t>
      </w:r>
      <w:r w:rsidR="00F97865">
        <w:t>Preslika R</w:t>
      </w:r>
      <w:r w:rsidR="007F0BB2">
        <w:t>ješenja o upisu u U</w:t>
      </w:r>
      <w:r w:rsidR="007F0BB2" w:rsidRPr="00DB3998">
        <w:t>pisnik poljoprivrednih gospodarstva,</w:t>
      </w:r>
    </w:p>
    <w:p w:rsidR="007F0BB2" w:rsidRPr="007F0BB2" w:rsidRDefault="00DB49D7" w:rsidP="007F0BB2">
      <w:pPr>
        <w:pStyle w:val="Odlomakpopisa"/>
        <w:numPr>
          <w:ilvl w:val="0"/>
          <w:numId w:val="21"/>
        </w:numPr>
        <w:jc w:val="both"/>
        <w:rPr>
          <w:b/>
          <w:i/>
        </w:rPr>
      </w:pPr>
      <w:r>
        <w:lastRenderedPageBreak/>
        <w:t>Preslika o</w:t>
      </w:r>
      <w:r w:rsidR="007F0BB2" w:rsidRPr="00DB3998">
        <w:t>brtnice ukoliko je podnositelj zahtjeva obrtnik, a ukoliko se radi o poduzetniku izvadak iz sudskog registra ne stariji od 30 dana</w:t>
      </w:r>
    </w:p>
    <w:p w:rsidR="007F0BB2" w:rsidRPr="00DB3998" w:rsidRDefault="00F97865" w:rsidP="007F0BB2">
      <w:pPr>
        <w:pStyle w:val="Odlomakpopisa"/>
        <w:numPr>
          <w:ilvl w:val="0"/>
          <w:numId w:val="21"/>
        </w:numPr>
        <w:jc w:val="both"/>
      </w:pPr>
      <w:r>
        <w:t>P</w:t>
      </w:r>
      <w:r w:rsidR="007F0BB2">
        <w:t>reslika</w:t>
      </w:r>
      <w:r w:rsidR="00DB49D7">
        <w:t xml:space="preserve"> O</w:t>
      </w:r>
      <w:bookmarkStart w:id="0" w:name="_GoBack"/>
      <w:bookmarkEnd w:id="0"/>
      <w:r w:rsidR="007F0BB2" w:rsidRPr="00DB3998">
        <w:t>bavijesti o razvrstavanju poslovnog subjekta prema NKD-u (pravna osoba)</w:t>
      </w:r>
    </w:p>
    <w:p w:rsidR="007F0BB2" w:rsidRPr="00DB3998" w:rsidRDefault="00F97865" w:rsidP="007F0BB2">
      <w:pPr>
        <w:pStyle w:val="Odlomakpopisa"/>
        <w:numPr>
          <w:ilvl w:val="0"/>
          <w:numId w:val="21"/>
        </w:numPr>
        <w:jc w:val="both"/>
      </w:pPr>
      <w:r>
        <w:t>P</w:t>
      </w:r>
      <w:r w:rsidR="007F0BB2" w:rsidRPr="00DB3998">
        <w:t>reslike računa prihvatljivih troškova i dokaz o izvršenim plaćanjima,</w:t>
      </w:r>
    </w:p>
    <w:p w:rsidR="007F0BB2" w:rsidRPr="00DB3998" w:rsidRDefault="00F97865" w:rsidP="007F0BB2">
      <w:pPr>
        <w:pStyle w:val="Odlomakpopisa"/>
        <w:numPr>
          <w:ilvl w:val="0"/>
          <w:numId w:val="21"/>
        </w:numPr>
        <w:jc w:val="both"/>
      </w:pPr>
      <w:r>
        <w:t>I</w:t>
      </w:r>
      <w:r w:rsidR="007F0BB2" w:rsidRPr="00DB3998">
        <w:t xml:space="preserve">zjava o </w:t>
      </w:r>
      <w:r w:rsidR="007F0BB2">
        <w:t>korištenim potporama male vrijednosti</w:t>
      </w:r>
    </w:p>
    <w:p w:rsidR="007F0BB2" w:rsidRPr="00DB3998" w:rsidRDefault="007F0BB2" w:rsidP="007F0BB2">
      <w:pPr>
        <w:pStyle w:val="Odlomakpopisa"/>
        <w:numPr>
          <w:ilvl w:val="0"/>
          <w:numId w:val="21"/>
        </w:numPr>
      </w:pPr>
      <w:r w:rsidRPr="00DB3998"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7F0BB2" w:rsidRPr="00DB3998" w:rsidRDefault="00F97865" w:rsidP="007F0BB2">
      <w:pPr>
        <w:pStyle w:val="Odlomakpopisa"/>
        <w:numPr>
          <w:ilvl w:val="0"/>
          <w:numId w:val="21"/>
        </w:numPr>
        <w:jc w:val="both"/>
      </w:pPr>
      <w:r>
        <w:t>I</w:t>
      </w:r>
      <w:r w:rsidR="007F0BB2" w:rsidRPr="00DB3998">
        <w:t xml:space="preserve">zjava o povezanim </w:t>
      </w:r>
      <w:r w:rsidR="007F0BB2">
        <w:t>osobama</w:t>
      </w:r>
    </w:p>
    <w:p w:rsidR="007F0BB2" w:rsidRPr="00023F86" w:rsidRDefault="00F97865" w:rsidP="007F0BB2">
      <w:pPr>
        <w:pStyle w:val="Odlomakpopisa"/>
        <w:numPr>
          <w:ilvl w:val="0"/>
          <w:numId w:val="21"/>
        </w:numPr>
        <w:jc w:val="both"/>
      </w:pPr>
      <w:r>
        <w:t>I</w:t>
      </w:r>
      <w:r w:rsidR="007F0BB2" w:rsidRPr="00023F86">
        <w:t xml:space="preserve">zjava o korištenim potporama male vrijednosti povezanih </w:t>
      </w:r>
      <w:r w:rsidR="007F0BB2">
        <w:t>osoba (popunjava se samo ukoliko postoje povezane osobe)</w:t>
      </w:r>
    </w:p>
    <w:p w:rsidR="007F0BB2" w:rsidRPr="00DB3998" w:rsidRDefault="00F97865" w:rsidP="007F0BB2">
      <w:pPr>
        <w:pStyle w:val="Odlomakpopisa"/>
        <w:numPr>
          <w:ilvl w:val="0"/>
          <w:numId w:val="21"/>
        </w:numPr>
        <w:jc w:val="both"/>
      </w:pPr>
      <w:r>
        <w:t>S</w:t>
      </w:r>
      <w:r w:rsidR="007F0BB2" w:rsidRPr="00DB3998">
        <w:t>kupna izjava</w:t>
      </w:r>
    </w:p>
    <w:p w:rsidR="007F0BB2" w:rsidRDefault="00F97865" w:rsidP="007F0BB2">
      <w:pPr>
        <w:pStyle w:val="Odlomakpopisa"/>
        <w:numPr>
          <w:ilvl w:val="0"/>
          <w:numId w:val="21"/>
        </w:numPr>
        <w:jc w:val="both"/>
      </w:pPr>
      <w:r>
        <w:t>P</w:t>
      </w:r>
      <w:r w:rsidR="007F0BB2" w:rsidRPr="00DB3998">
        <w:t>reslika IBAN-a podnositelja zahtjeva</w:t>
      </w:r>
    </w:p>
    <w:p w:rsidR="007F0BB2" w:rsidRDefault="00F97865" w:rsidP="007F0BB2">
      <w:pPr>
        <w:pStyle w:val="Odlomakpopisa"/>
        <w:numPr>
          <w:ilvl w:val="0"/>
          <w:numId w:val="21"/>
        </w:numPr>
        <w:jc w:val="both"/>
      </w:pPr>
      <w:r>
        <w:t>P</w:t>
      </w:r>
      <w:r w:rsidR="007F0BB2">
        <w:t>rivola za prikupljanje i obradu osobnih podataka.</w:t>
      </w:r>
    </w:p>
    <w:p w:rsidR="00E521D2" w:rsidRDefault="00E521D2" w:rsidP="007F0BB2"/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E521D2" w:rsidRDefault="00E521D2" w:rsidP="00E521D2">
      <w:pPr>
        <w:ind w:left="-142"/>
        <w:jc w:val="both"/>
      </w:pPr>
    </w:p>
    <w:p w:rsidR="00965636" w:rsidRDefault="00965636" w:rsidP="00E521D2">
      <w:pPr>
        <w:ind w:left="-142"/>
        <w:jc w:val="both"/>
      </w:pPr>
    </w:p>
    <w:p w:rsidR="00965636" w:rsidRDefault="00965636" w:rsidP="00E521D2">
      <w:pPr>
        <w:ind w:left="-142"/>
        <w:jc w:val="both"/>
      </w:pPr>
    </w:p>
    <w:p w:rsidR="00965636" w:rsidRDefault="00965636" w:rsidP="00E521D2">
      <w:pPr>
        <w:ind w:left="-142"/>
        <w:jc w:val="both"/>
      </w:pPr>
    </w:p>
    <w:p w:rsidR="00E521D2" w:rsidRPr="00FF1C54" w:rsidRDefault="00E521D2" w:rsidP="0095249F">
      <w:pPr>
        <w:jc w:val="both"/>
      </w:pPr>
    </w:p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E521D2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1D2" w:rsidRPr="005402B1" w:rsidRDefault="00E521D2" w:rsidP="006D6D37">
            <w:pPr>
              <w:spacing w:after="100" w:afterAutospacing="1"/>
              <w:rPr>
                <w:b/>
              </w:rPr>
            </w:pPr>
            <w:r w:rsidRPr="005402B1">
              <w:rPr>
                <w:b/>
              </w:rPr>
              <w:lastRenderedPageBreak/>
              <w:t xml:space="preserve">OBRAZAC PRIJAVE NA JAVNI POZIV ZA MJERU </w:t>
            </w:r>
            <w:r w:rsidR="006D6D37" w:rsidRPr="005402B1">
              <w:rPr>
                <w:b/>
              </w:rPr>
              <w:t>POTPORA</w:t>
            </w:r>
            <w:r w:rsidR="00DC01C1" w:rsidRPr="005402B1">
              <w:rPr>
                <w:b/>
              </w:rPr>
              <w:t xml:space="preserve"> U PRERADI POLJOP</w:t>
            </w:r>
            <w:r w:rsidR="006D6D37" w:rsidRPr="005402B1">
              <w:rPr>
                <w:b/>
              </w:rPr>
              <w:t>RIVREDNIH</w:t>
            </w:r>
            <w:r w:rsidR="00DC01C1" w:rsidRPr="005402B1">
              <w:rPr>
                <w:b/>
              </w:rPr>
              <w:t xml:space="preserve"> PROIZVODA</w:t>
            </w:r>
            <w:r w:rsidRPr="005402B1">
              <w:rPr>
                <w:b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1D2" w:rsidRPr="005402B1" w:rsidRDefault="00E521D2" w:rsidP="00733EA4">
            <w:pPr>
              <w:spacing w:after="100" w:afterAutospacing="1"/>
              <w:jc w:val="right"/>
              <w:rPr>
                <w:b/>
                <w:sz w:val="20"/>
                <w:szCs w:val="20"/>
              </w:rPr>
            </w:pPr>
            <w:r w:rsidRPr="005402B1">
              <w:rPr>
                <w:b/>
                <w:sz w:val="20"/>
                <w:szCs w:val="20"/>
              </w:rPr>
              <w:t xml:space="preserve">OBRAZAC 4.     </w:t>
            </w:r>
          </w:p>
        </w:tc>
      </w:tr>
      <w:tr w:rsidR="00E521D2" w:rsidRPr="000312E9" w:rsidTr="00526972">
        <w:trPr>
          <w:trHeight w:val="5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Oblik registracije (d.o.o., </w:t>
            </w:r>
            <w:proofErr w:type="spellStart"/>
            <w:r w:rsidRPr="005402B1">
              <w:t>j.d.o.o</w:t>
            </w:r>
            <w:proofErr w:type="spellEnd"/>
            <w:r w:rsidRPr="005402B1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5402B1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5402B1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7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8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E67DC5">
            <w:pPr>
              <w:spacing w:after="100" w:afterAutospacing="1"/>
            </w:pPr>
            <w:r w:rsidRPr="005402B1">
              <w:t>Telefon/</w:t>
            </w:r>
            <w:r w:rsidR="00E67DC5" w:rsidRPr="005402B1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9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E67DC5">
            <w:pPr>
              <w:spacing w:after="100" w:afterAutospacing="1"/>
              <w:jc w:val="both"/>
            </w:pPr>
            <w:r w:rsidRPr="005402B1">
              <w:t>1</w:t>
            </w:r>
            <w:r w:rsidR="00E67DC5" w:rsidRPr="005402B1">
              <w:t>0</w:t>
            </w:r>
            <w:r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HR</w:t>
            </w: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1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08272D" w:rsidP="00E67DC5">
            <w:pPr>
              <w:spacing w:after="100" w:afterAutospacing="1"/>
            </w:pPr>
            <w:r>
              <w:t>Kratak opis ulaganj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2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2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</w:pPr>
            <w:r w:rsidRPr="005402B1">
              <w:t>Svrha i cilj izvršenog ulaganj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2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3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08272D" w:rsidP="00733EA4">
            <w:pPr>
              <w:spacing w:after="100" w:afterAutospacing="1"/>
            </w:pPr>
            <w:r>
              <w:t>Učinak izvršenog ulaganja izraženo u brojkama i postotku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4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</w:tbl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E521D2" w:rsidRPr="00FF1C54" w:rsidRDefault="00E521D2" w:rsidP="00E521D2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E521D2" w:rsidRPr="00FF1C54" w:rsidRDefault="00E521D2" w:rsidP="00E521D2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E521D2" w:rsidRPr="00FF1C54" w:rsidRDefault="00E521D2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E521D2" w:rsidRPr="00FF1C54" w:rsidRDefault="00E521D2" w:rsidP="00733EA4">
            <w:r w:rsidRPr="00FF1C54">
              <w:t>Podnositelj prijave</w:t>
            </w:r>
          </w:p>
        </w:tc>
      </w:tr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E521D2" w:rsidRPr="00FF1C54" w:rsidRDefault="00E521D2" w:rsidP="00733EA4"/>
        </w:tc>
        <w:tc>
          <w:tcPr>
            <w:tcW w:w="3603" w:type="dxa"/>
          </w:tcPr>
          <w:p w:rsidR="00E521D2" w:rsidRPr="00FF1C54" w:rsidRDefault="00E521D2" w:rsidP="00733EA4">
            <w:r w:rsidRPr="00FF1C54">
              <w:t>____________________________</w:t>
            </w:r>
          </w:p>
          <w:p w:rsidR="00E521D2" w:rsidRPr="00FF1C54" w:rsidRDefault="00E521D2" w:rsidP="00733EA4"/>
        </w:tc>
      </w:tr>
    </w:tbl>
    <w:p w:rsidR="00E521D2" w:rsidRPr="00FF1C54" w:rsidRDefault="00E521D2" w:rsidP="00E521D2"/>
    <w:p w:rsidR="00C42761" w:rsidRPr="00FF1C54" w:rsidRDefault="00C42761" w:rsidP="00C42761">
      <w:r w:rsidRPr="00FF1C54">
        <w:t>POTREBNA DOKUMENTACIJA: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>
        <w:t>preslika rješenja o upisu u U</w:t>
      </w:r>
      <w:r w:rsidRPr="00DB3998">
        <w:t>pisnik poljoprivrednih gospodarstva,</w:t>
      </w:r>
    </w:p>
    <w:p w:rsidR="00787F44" w:rsidRPr="00787F44" w:rsidRDefault="00787F44" w:rsidP="00787F44">
      <w:pPr>
        <w:pStyle w:val="Odlomakpopisa"/>
        <w:numPr>
          <w:ilvl w:val="0"/>
          <w:numId w:val="23"/>
        </w:numPr>
        <w:jc w:val="both"/>
        <w:rPr>
          <w:b/>
          <w:i/>
        </w:rPr>
      </w:pPr>
      <w:r w:rsidRPr="00DB3998">
        <w:t>preslika obrtnice ukoliko je podnositelj zahtjeva obrtnik, a ukoliko se radi o poduzetniku izvadak iz sudskog registra ne stariji od 30 dana</w:t>
      </w:r>
    </w:p>
    <w:p w:rsidR="00787F44" w:rsidRPr="00787F44" w:rsidRDefault="00787F44" w:rsidP="00787F44">
      <w:pPr>
        <w:pStyle w:val="Odlomakpopisa"/>
        <w:numPr>
          <w:ilvl w:val="0"/>
          <w:numId w:val="23"/>
        </w:numPr>
        <w:jc w:val="both"/>
        <w:rPr>
          <w:b/>
          <w:i/>
        </w:rPr>
      </w:pPr>
      <w:r w:rsidRPr="00787F44">
        <w:t>fotodokumentacija kao dokaz nastalih troškova za koje se traži potpora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>
        <w:t>preslika</w:t>
      </w:r>
      <w:r w:rsidRPr="00DB3998">
        <w:t xml:space="preserve"> obavijesti o razvrstavanju poslovnog subjekta prema NKD-u (pravna osoba)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 w:rsidRPr="00DB3998">
        <w:lastRenderedPageBreak/>
        <w:t>preslike računa prihvatljivih troškova i dokaz o izvršenim plaćanjima,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 w:rsidRPr="00DB3998">
        <w:t xml:space="preserve">izjava o </w:t>
      </w:r>
      <w:r>
        <w:t>korištenim potporama male vrijednosti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</w:pPr>
      <w:r w:rsidRPr="00DB3998"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 w:rsidRPr="00DB3998">
        <w:t xml:space="preserve">izjava o povezanim </w:t>
      </w:r>
      <w:r>
        <w:t>osobama</w:t>
      </w:r>
    </w:p>
    <w:p w:rsidR="00787F44" w:rsidRPr="00023F86" w:rsidRDefault="00787F44" w:rsidP="00787F44">
      <w:pPr>
        <w:pStyle w:val="Odlomakpopisa"/>
        <w:numPr>
          <w:ilvl w:val="0"/>
          <w:numId w:val="23"/>
        </w:numPr>
        <w:jc w:val="both"/>
      </w:pPr>
      <w:r w:rsidRPr="00023F86">
        <w:t xml:space="preserve">izjava o korištenim potporama male vrijednosti povezanih </w:t>
      </w:r>
      <w:r>
        <w:t>osoba (popunjava se samo ukoliko postoje povezane osobe)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  <w:jc w:val="both"/>
      </w:pPr>
      <w:r w:rsidRPr="00DB3998">
        <w:t>skupna izjava</w:t>
      </w:r>
    </w:p>
    <w:p w:rsidR="00787F44" w:rsidRDefault="00787F44" w:rsidP="00787F44">
      <w:pPr>
        <w:pStyle w:val="Odlomakpopisa"/>
        <w:numPr>
          <w:ilvl w:val="0"/>
          <w:numId w:val="23"/>
        </w:numPr>
        <w:jc w:val="both"/>
      </w:pPr>
      <w:r w:rsidRPr="00DB3998">
        <w:t xml:space="preserve">preslika IBAN-a podnositelja zahtjeva </w:t>
      </w:r>
    </w:p>
    <w:p w:rsidR="00787F44" w:rsidRDefault="00787F44" w:rsidP="00787F44">
      <w:pPr>
        <w:pStyle w:val="Odlomakpopisa"/>
        <w:numPr>
          <w:ilvl w:val="0"/>
          <w:numId w:val="23"/>
        </w:numPr>
        <w:jc w:val="both"/>
      </w:pPr>
      <w:r>
        <w:t>privola za prikupljanje i obradu osobnih podataka.</w:t>
      </w:r>
    </w:p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5402B1" w:rsidRDefault="005402B1" w:rsidP="00734A85">
      <w:pPr>
        <w:pStyle w:val="Odlomakpopisa"/>
        <w:jc w:val="both"/>
        <w:rPr>
          <w:highlight w:val="yellow"/>
        </w:rPr>
      </w:pPr>
    </w:p>
    <w:p w:rsidR="005402B1" w:rsidRDefault="005402B1" w:rsidP="00734A85">
      <w:pPr>
        <w:pStyle w:val="Odlomakpopisa"/>
        <w:jc w:val="both"/>
        <w:rPr>
          <w:highlight w:val="yellow"/>
        </w:rPr>
      </w:pPr>
    </w:p>
    <w:p w:rsidR="008B0909" w:rsidRDefault="008B0909" w:rsidP="00734A85">
      <w:pPr>
        <w:pStyle w:val="Odlomakpopisa"/>
        <w:jc w:val="both"/>
        <w:rPr>
          <w:highlight w:val="yellow"/>
        </w:rPr>
      </w:pPr>
    </w:p>
    <w:p w:rsidR="008B0909" w:rsidRDefault="008B0909" w:rsidP="00734A85">
      <w:pPr>
        <w:pStyle w:val="Odlomakpopisa"/>
        <w:jc w:val="both"/>
        <w:rPr>
          <w:highlight w:val="yellow"/>
        </w:rPr>
      </w:pPr>
    </w:p>
    <w:p w:rsidR="00CA60D2" w:rsidRPr="00E74C7F" w:rsidRDefault="00CA60D2" w:rsidP="00E74C7F">
      <w:pPr>
        <w:jc w:val="both"/>
        <w:rPr>
          <w:highlight w:val="yellow"/>
        </w:rPr>
      </w:pPr>
    </w:p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CA60D2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60D2" w:rsidRPr="00E721E5" w:rsidRDefault="00CA60D2" w:rsidP="00DC01C1">
            <w:pPr>
              <w:spacing w:after="100" w:afterAutospacing="1"/>
              <w:rPr>
                <w:b/>
              </w:rPr>
            </w:pPr>
            <w:r w:rsidRPr="00E721E5">
              <w:rPr>
                <w:b/>
              </w:rPr>
              <w:lastRenderedPageBreak/>
              <w:t xml:space="preserve">OBRAZAC PRIJAVE NA JAVNI POZIV ZA MJERU </w:t>
            </w:r>
            <w:r w:rsidR="00DC01C1" w:rsidRPr="00E721E5">
              <w:rPr>
                <w:b/>
              </w:rPr>
              <w:t xml:space="preserve">POTPORE </w:t>
            </w:r>
            <w:r w:rsidR="00E721E5" w:rsidRPr="00E721E5">
              <w:rPr>
                <w:b/>
              </w:rPr>
              <w:t xml:space="preserve">PROMOCIJE I </w:t>
            </w:r>
            <w:r w:rsidR="00DC01C1" w:rsidRPr="00E721E5">
              <w:rPr>
                <w:b/>
              </w:rPr>
              <w:t>PLASMANA PROIZVODA I SUDJELOVNJE NA MANIFESTACIJAMA</w:t>
            </w:r>
            <w:r w:rsidRPr="00E721E5">
              <w:rPr>
                <w:b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D2" w:rsidRPr="000312E9" w:rsidRDefault="00CA60D2" w:rsidP="00733EA4">
            <w:pPr>
              <w:spacing w:after="100" w:afterAutospacing="1"/>
              <w:jc w:val="right"/>
              <w:rPr>
                <w:b/>
                <w:sz w:val="20"/>
                <w:szCs w:val="20"/>
                <w:highlight w:val="yellow"/>
              </w:rPr>
            </w:pPr>
            <w:r w:rsidRPr="00D21A62">
              <w:rPr>
                <w:b/>
                <w:sz w:val="20"/>
                <w:szCs w:val="20"/>
              </w:rPr>
              <w:t xml:space="preserve">OBRAZAC 5.     </w:t>
            </w: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Oblik registracije (d.o.o., </w:t>
            </w:r>
            <w:proofErr w:type="spellStart"/>
            <w:r w:rsidRPr="00E721E5">
              <w:t>j.d.o.o</w:t>
            </w:r>
            <w:proofErr w:type="spellEnd"/>
            <w:r w:rsidRPr="00E721E5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E721E5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E721E5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5402B1">
            <w:pPr>
              <w:spacing w:after="100" w:afterAutospacing="1"/>
            </w:pPr>
            <w:r w:rsidRPr="00E721E5">
              <w:t>Telefon/</w:t>
            </w:r>
            <w:r w:rsidR="005402B1" w:rsidRPr="00E721E5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HR</w:t>
            </w:r>
          </w:p>
        </w:tc>
      </w:tr>
      <w:tr w:rsidR="00CA60D2" w:rsidRPr="000312E9" w:rsidTr="00DF508C">
        <w:trPr>
          <w:trHeight w:val="121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E721E5">
            <w:pPr>
              <w:spacing w:after="100" w:afterAutospacing="1"/>
            </w:pPr>
            <w:r w:rsidRPr="00E721E5">
              <w:t>Naziv</w:t>
            </w:r>
            <w:r w:rsidR="006F35DB">
              <w:t>, vrijeme</w:t>
            </w:r>
            <w:r w:rsidRPr="00E721E5">
              <w:t xml:space="preserve"> </w:t>
            </w:r>
            <w:r w:rsidR="00E721E5" w:rsidRPr="00E721E5">
              <w:t xml:space="preserve">i mjesto </w:t>
            </w:r>
            <w:r w:rsidR="006F35DB">
              <w:t xml:space="preserve">održavanja </w:t>
            </w:r>
            <w:r w:rsidR="00E721E5" w:rsidRPr="00E721E5">
              <w:t>sajma/manifestacije</w:t>
            </w:r>
            <w:r w:rsidR="006F35DB">
              <w:t xml:space="preserve"> za koji se traži potpor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DF508C">
        <w:trPr>
          <w:trHeight w:val="168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DF508C" w:rsidRDefault="00CA60D2" w:rsidP="00733EA4">
            <w:pPr>
              <w:spacing w:after="100" w:afterAutospacing="1"/>
              <w:jc w:val="both"/>
            </w:pPr>
            <w:r w:rsidRPr="00DF508C">
              <w:t>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DF508C" w:rsidRDefault="006F35DB" w:rsidP="00733EA4">
            <w:pPr>
              <w:spacing w:after="100" w:afterAutospacing="1"/>
            </w:pPr>
            <w:r>
              <w:t>Učinak sudjelovanja na sajmu/ manifestaciji izraženo u brojkama i postotku (npr. povećanje obujma prodaje, novi kupci…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DF508C" w:rsidRDefault="00DF508C" w:rsidP="00733EA4">
            <w:pPr>
              <w:spacing w:after="100" w:afterAutospacing="1"/>
              <w:jc w:val="both"/>
            </w:pPr>
            <w:r w:rsidRPr="00DF508C">
              <w:t>14</w:t>
            </w:r>
            <w:r w:rsidR="00CA60D2" w:rsidRPr="00DF508C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DF508C" w:rsidRDefault="00CA60D2" w:rsidP="00733EA4">
            <w:pPr>
              <w:spacing w:after="100" w:afterAutospacing="1"/>
            </w:pPr>
            <w:r w:rsidRPr="00DF508C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</w:tbl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CA60D2" w:rsidRPr="00FF1C54" w:rsidRDefault="00CA60D2" w:rsidP="00CA60D2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CA60D2" w:rsidRPr="00FF1C54" w:rsidRDefault="00CA60D2" w:rsidP="00CA60D2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CA60D2" w:rsidRPr="00FF1C54" w:rsidTr="00733EA4">
        <w:tc>
          <w:tcPr>
            <w:tcW w:w="2956" w:type="dxa"/>
            <w:hideMark/>
          </w:tcPr>
          <w:p w:rsidR="00CA60D2" w:rsidRPr="00FF1C54" w:rsidRDefault="00CA60D2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CA60D2" w:rsidRPr="00FF1C54" w:rsidRDefault="00CA60D2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CA60D2" w:rsidRPr="00FF1C54" w:rsidRDefault="00CA60D2" w:rsidP="00733EA4">
            <w:r w:rsidRPr="00FF1C54">
              <w:t>Podnositelj prijave</w:t>
            </w:r>
          </w:p>
        </w:tc>
      </w:tr>
      <w:tr w:rsidR="00CA60D2" w:rsidRPr="00FF1C54" w:rsidTr="00733EA4">
        <w:tc>
          <w:tcPr>
            <w:tcW w:w="2956" w:type="dxa"/>
            <w:hideMark/>
          </w:tcPr>
          <w:p w:rsidR="00CA60D2" w:rsidRPr="00FF1C54" w:rsidRDefault="00CA60D2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CA60D2" w:rsidRPr="00FF1C54" w:rsidRDefault="00CA60D2" w:rsidP="00733EA4"/>
        </w:tc>
        <w:tc>
          <w:tcPr>
            <w:tcW w:w="3603" w:type="dxa"/>
          </w:tcPr>
          <w:p w:rsidR="00CA60D2" w:rsidRPr="00FF1C54" w:rsidRDefault="00CA60D2" w:rsidP="00733EA4">
            <w:r w:rsidRPr="00FF1C54">
              <w:t>____________________________</w:t>
            </w:r>
          </w:p>
          <w:p w:rsidR="00CA60D2" w:rsidRPr="00FF1C54" w:rsidRDefault="00CA60D2" w:rsidP="00733EA4"/>
        </w:tc>
      </w:tr>
    </w:tbl>
    <w:p w:rsidR="00CA60D2" w:rsidRPr="00FF1C54" w:rsidRDefault="00CA60D2" w:rsidP="00CA60D2"/>
    <w:p w:rsidR="00C42761" w:rsidRPr="00065CB9" w:rsidRDefault="00C42761" w:rsidP="00C42761">
      <w:r w:rsidRPr="00065CB9">
        <w:t>POTREBNA DOKUMENTACIJA: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>
        <w:t>preslika rješenja o upisu u U</w:t>
      </w:r>
      <w:r w:rsidRPr="00DB3998">
        <w:t>pisnik poljoprivrednih gospodarstva,</w:t>
      </w:r>
    </w:p>
    <w:p w:rsidR="00065CB9" w:rsidRPr="00065CB9" w:rsidRDefault="00065CB9" w:rsidP="00065CB9">
      <w:pPr>
        <w:pStyle w:val="Odlomakpopisa"/>
        <w:numPr>
          <w:ilvl w:val="0"/>
          <w:numId w:val="24"/>
        </w:numPr>
        <w:jc w:val="both"/>
        <w:rPr>
          <w:b/>
          <w:i/>
        </w:rPr>
      </w:pPr>
      <w:r w:rsidRPr="00DB3998">
        <w:t>preslika obrtnice ukoliko je podnositelj zahtjeva obrtnik, a ukoliko se radi o poduzetniku izvadak iz sudskog registra ne stariji od 30 dana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>p</w:t>
      </w:r>
      <w:r>
        <w:t>reslika</w:t>
      </w:r>
      <w:r w:rsidRPr="00DB3998">
        <w:t xml:space="preserve"> obavijesti o razvrstavanju poslovnog subjekta prema NKD-u (pravna osoba)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>preslike računa prihvatljivih troškova i dokaz o izvršenim plaćanjima,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 xml:space="preserve">izjava o </w:t>
      </w:r>
      <w:r>
        <w:t>korištenim potporama male vrijednosti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</w:pPr>
      <w:r w:rsidRPr="00DB3998">
        <w:lastRenderedPageBreak/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 xml:space="preserve">izjava o povezanim </w:t>
      </w:r>
      <w:r>
        <w:t>osobama</w:t>
      </w:r>
    </w:p>
    <w:p w:rsidR="00065CB9" w:rsidRPr="00023F86" w:rsidRDefault="00065CB9" w:rsidP="00065CB9">
      <w:pPr>
        <w:pStyle w:val="Odlomakpopisa"/>
        <w:numPr>
          <w:ilvl w:val="0"/>
          <w:numId w:val="24"/>
        </w:numPr>
        <w:jc w:val="both"/>
      </w:pPr>
      <w:r w:rsidRPr="00023F86">
        <w:t xml:space="preserve">izjava o korištenim potporama male vrijednosti povezanih </w:t>
      </w:r>
      <w:r>
        <w:t>osoba (popunjava se samo ukoliko postoje povezane osobe)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>skupna izjava</w:t>
      </w:r>
    </w:p>
    <w:p w:rsidR="00065CB9" w:rsidRDefault="00065CB9" w:rsidP="00065CB9">
      <w:pPr>
        <w:pStyle w:val="Odlomakpopisa"/>
        <w:numPr>
          <w:ilvl w:val="0"/>
          <w:numId w:val="24"/>
        </w:numPr>
        <w:jc w:val="both"/>
      </w:pPr>
      <w:r w:rsidRPr="00DB3998">
        <w:t xml:space="preserve">preslika IBAN-a podnositelja zahtjeva </w:t>
      </w:r>
    </w:p>
    <w:p w:rsidR="00065CB9" w:rsidRDefault="00065CB9" w:rsidP="00065CB9">
      <w:pPr>
        <w:pStyle w:val="Odlomakpopisa"/>
        <w:numPr>
          <w:ilvl w:val="0"/>
          <w:numId w:val="24"/>
        </w:numPr>
        <w:jc w:val="both"/>
      </w:pPr>
      <w:r>
        <w:t>privola za prikupljanje i obradu osobnih podataka.</w:t>
      </w:r>
      <w:r w:rsidRPr="00DB3998">
        <w:t xml:space="preserve"> </w:t>
      </w:r>
    </w:p>
    <w:p w:rsidR="00B62345" w:rsidRDefault="00B62345" w:rsidP="00065CB9"/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5E65A4" w:rsidRDefault="005E65A4" w:rsidP="00CA60D2">
      <w:pPr>
        <w:ind w:left="-142"/>
        <w:jc w:val="both"/>
      </w:pPr>
    </w:p>
    <w:p w:rsidR="00B62345" w:rsidRDefault="00B62345" w:rsidP="00420701">
      <w:pPr>
        <w:jc w:val="both"/>
      </w:pPr>
    </w:p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B62345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345" w:rsidRPr="00522DCF" w:rsidRDefault="00B62345" w:rsidP="00DC01C1">
            <w:pPr>
              <w:spacing w:after="100" w:afterAutospacing="1"/>
              <w:rPr>
                <w:b/>
              </w:rPr>
            </w:pPr>
            <w:r w:rsidRPr="00522DCF">
              <w:rPr>
                <w:b/>
              </w:rPr>
              <w:lastRenderedPageBreak/>
              <w:t xml:space="preserve">OBRAZAC PRIJAVE NA JAVNI POZIV ZA MJERU </w:t>
            </w:r>
            <w:r w:rsidR="00DC01C1" w:rsidRPr="00522DCF">
              <w:rPr>
                <w:b/>
              </w:rPr>
              <w:t>POTPORE ZA ULAGANJE U MARKETING</w:t>
            </w:r>
            <w:r w:rsidR="007D0731" w:rsidRPr="00522DCF">
              <w:rPr>
                <w:b/>
              </w:rPr>
              <w:t>, IZRADU PROMO MATERIJALA, INTERNETSKIH STRANICA I OGLAŠAVANJE</w:t>
            </w:r>
            <w:r w:rsidRPr="00522DCF">
              <w:rPr>
                <w:b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345" w:rsidRPr="00522DCF" w:rsidRDefault="00B62345" w:rsidP="00733EA4">
            <w:pPr>
              <w:spacing w:after="100" w:afterAutospacing="1"/>
              <w:jc w:val="right"/>
              <w:rPr>
                <w:b/>
                <w:sz w:val="20"/>
                <w:szCs w:val="20"/>
              </w:rPr>
            </w:pPr>
            <w:r w:rsidRPr="00522DCF">
              <w:rPr>
                <w:b/>
                <w:sz w:val="20"/>
                <w:szCs w:val="20"/>
              </w:rPr>
              <w:t xml:space="preserve">OBRAZAC 6.     </w:t>
            </w:r>
          </w:p>
        </w:tc>
      </w:tr>
      <w:tr w:rsidR="00B62345" w:rsidRPr="000312E9" w:rsidTr="002C3559">
        <w:trPr>
          <w:trHeight w:val="4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Oblik registracije (d.o.o., </w:t>
            </w:r>
            <w:proofErr w:type="spellStart"/>
            <w:r w:rsidRPr="00522DCF">
              <w:t>j.d.o.o</w:t>
            </w:r>
            <w:proofErr w:type="spellEnd"/>
            <w:r w:rsidRPr="00522DCF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522DCF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522DCF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5402B1">
            <w:pPr>
              <w:spacing w:after="100" w:afterAutospacing="1"/>
            </w:pPr>
            <w:r w:rsidRPr="00522DCF">
              <w:t>Telefon/</w:t>
            </w:r>
            <w:r w:rsidR="005402B1" w:rsidRPr="00522DCF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HR</w:t>
            </w:r>
          </w:p>
        </w:tc>
      </w:tr>
      <w:tr w:rsidR="00B62345" w:rsidRPr="000312E9" w:rsidTr="00526972">
        <w:trPr>
          <w:trHeight w:val="17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  <w:jc w:val="both"/>
            </w:pPr>
            <w:r w:rsidRPr="00522DCF"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526972" w:rsidP="00733EA4">
            <w:pPr>
              <w:spacing w:after="100" w:afterAutospacing="1"/>
            </w:pPr>
            <w:r>
              <w:t>Kratak</w:t>
            </w:r>
            <w:r w:rsidR="00522DCF" w:rsidRPr="00522DCF">
              <w:t xml:space="preserve"> opis ulaganja na temelju kojih se traži potpor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  <w:tr w:rsidR="008B68CB" w:rsidRPr="000312E9" w:rsidTr="00526972">
        <w:trPr>
          <w:trHeight w:val="16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  <w:jc w:val="both"/>
            </w:pPr>
            <w:r>
              <w:t>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</w:pPr>
            <w:r w:rsidRPr="00522DCF">
              <w:t>Učinak izvršenog ulaganja na poslovanje izraženo u brojkama i postotku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CB" w:rsidRPr="00522DCF" w:rsidRDefault="008B68CB" w:rsidP="00733EA4">
            <w:pPr>
              <w:spacing w:after="100" w:afterAutospacing="1"/>
              <w:jc w:val="both"/>
            </w:pPr>
          </w:p>
        </w:tc>
      </w:tr>
      <w:tr w:rsidR="00B62345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8B68CB" w:rsidP="00733EA4">
            <w:pPr>
              <w:spacing w:after="100" w:afterAutospacing="1"/>
              <w:jc w:val="both"/>
            </w:pPr>
            <w:r>
              <w:t>14</w:t>
            </w:r>
            <w:r w:rsidR="00B62345" w:rsidRPr="00522DCF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522DCF" w:rsidRDefault="00B62345" w:rsidP="00733EA4">
            <w:pPr>
              <w:spacing w:after="100" w:afterAutospacing="1"/>
            </w:pPr>
            <w:r w:rsidRPr="00522DCF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522DCF" w:rsidRDefault="00B62345" w:rsidP="00733EA4">
            <w:pPr>
              <w:spacing w:after="100" w:afterAutospacing="1"/>
              <w:jc w:val="both"/>
            </w:pPr>
          </w:p>
        </w:tc>
      </w:tr>
    </w:tbl>
    <w:p w:rsidR="00B62345" w:rsidRDefault="00B62345" w:rsidP="00CA60D2">
      <w:pPr>
        <w:ind w:left="-142"/>
        <w:jc w:val="both"/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B62345" w:rsidRPr="00FF1C54" w:rsidRDefault="00B62345" w:rsidP="00B62345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B62345" w:rsidRPr="00FF1C54" w:rsidRDefault="00B62345" w:rsidP="00B62345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B62345" w:rsidRPr="00FF1C54" w:rsidTr="00733EA4">
        <w:tc>
          <w:tcPr>
            <w:tcW w:w="2956" w:type="dxa"/>
            <w:hideMark/>
          </w:tcPr>
          <w:p w:rsidR="00B62345" w:rsidRPr="00FF1C54" w:rsidRDefault="00B62345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B62345" w:rsidRPr="00FF1C54" w:rsidRDefault="00B62345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B62345" w:rsidRPr="00FF1C54" w:rsidRDefault="00B62345" w:rsidP="00733EA4">
            <w:r w:rsidRPr="00FF1C54">
              <w:t>Podnositelj prijave</w:t>
            </w:r>
          </w:p>
        </w:tc>
      </w:tr>
      <w:tr w:rsidR="00B62345" w:rsidRPr="00FF1C54" w:rsidTr="00733EA4">
        <w:tc>
          <w:tcPr>
            <w:tcW w:w="2956" w:type="dxa"/>
            <w:hideMark/>
          </w:tcPr>
          <w:p w:rsidR="00B62345" w:rsidRPr="00FF1C54" w:rsidRDefault="00B62345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B62345" w:rsidRPr="00FF1C54" w:rsidRDefault="00B62345" w:rsidP="00733EA4"/>
        </w:tc>
        <w:tc>
          <w:tcPr>
            <w:tcW w:w="3603" w:type="dxa"/>
          </w:tcPr>
          <w:p w:rsidR="00B62345" w:rsidRPr="00FF1C54" w:rsidRDefault="00B62345" w:rsidP="00733EA4">
            <w:r w:rsidRPr="00FF1C54">
              <w:t>____________________________</w:t>
            </w:r>
          </w:p>
          <w:p w:rsidR="00B62345" w:rsidRPr="00FF1C54" w:rsidRDefault="00B62345" w:rsidP="00733EA4"/>
        </w:tc>
      </w:tr>
    </w:tbl>
    <w:p w:rsidR="00B62345" w:rsidRPr="00FF1C54" w:rsidRDefault="00B62345" w:rsidP="00B62345"/>
    <w:p w:rsidR="00C42761" w:rsidRPr="007472D5" w:rsidRDefault="00C42761" w:rsidP="00C42761">
      <w:r w:rsidRPr="007472D5">
        <w:t>POTREBNA DOKUMENTACIJA: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>
        <w:t>preslika rješenja o upisu u U</w:t>
      </w:r>
      <w:r w:rsidRPr="00DB3998">
        <w:t>pisnik poljoprivrednih gospodarstva,</w:t>
      </w:r>
    </w:p>
    <w:p w:rsidR="00420701" w:rsidRPr="00420701" w:rsidRDefault="00420701" w:rsidP="00420701">
      <w:pPr>
        <w:pStyle w:val="Odlomakpopisa"/>
        <w:numPr>
          <w:ilvl w:val="0"/>
          <w:numId w:val="25"/>
        </w:numPr>
        <w:jc w:val="both"/>
        <w:rPr>
          <w:b/>
          <w:i/>
        </w:rPr>
      </w:pPr>
      <w:r w:rsidRPr="00DB3998">
        <w:t>preslika obrtnice ukoliko je podnositelj zahtjeva obrtnik, a ukoliko se radi o poduzetniku izvadak iz sudskog registra ne stariji od 30 dana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>
        <w:t>preslika</w:t>
      </w:r>
      <w:r w:rsidRPr="00DB3998">
        <w:t xml:space="preserve"> obavijesti o razvrstavanju poslovnog subjekta prema NKD-u (pravna osoba)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lastRenderedPageBreak/>
        <w:t>preslike računa prihvatljivih troškova i dokaz o izvršenim plaćanjima,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 xml:space="preserve">izjava o </w:t>
      </w:r>
      <w:r>
        <w:t>korištenim potporama male vrijednosti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 xml:space="preserve">izjava o povezanim </w:t>
      </w:r>
      <w:r>
        <w:t>osobama</w:t>
      </w:r>
    </w:p>
    <w:p w:rsidR="00420701" w:rsidRPr="00023F86" w:rsidRDefault="00420701" w:rsidP="00420701">
      <w:pPr>
        <w:pStyle w:val="Odlomakpopisa"/>
        <w:numPr>
          <w:ilvl w:val="0"/>
          <w:numId w:val="25"/>
        </w:numPr>
        <w:jc w:val="both"/>
      </w:pPr>
      <w:r w:rsidRPr="00023F86">
        <w:t xml:space="preserve">izjava o korištenim potporama male vrijednosti povezanih </w:t>
      </w:r>
      <w:r>
        <w:t>osoba (popunjava se samo ukoliko postoje povezane osobe)</w:t>
      </w:r>
    </w:p>
    <w:p w:rsidR="00420701" w:rsidRPr="00DB3998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>skupna izjava</w:t>
      </w:r>
    </w:p>
    <w:p w:rsidR="00420701" w:rsidRDefault="00420701" w:rsidP="00420701">
      <w:pPr>
        <w:pStyle w:val="Odlomakpopisa"/>
        <w:numPr>
          <w:ilvl w:val="0"/>
          <w:numId w:val="25"/>
        </w:numPr>
        <w:jc w:val="both"/>
      </w:pPr>
      <w:r w:rsidRPr="00DB3998">
        <w:t>preslika IBAN-a podnositelja zahtjeva</w:t>
      </w:r>
    </w:p>
    <w:p w:rsidR="00420701" w:rsidRDefault="00420701" w:rsidP="00420701">
      <w:pPr>
        <w:pStyle w:val="Odlomakpopisa"/>
        <w:numPr>
          <w:ilvl w:val="0"/>
          <w:numId w:val="25"/>
        </w:numPr>
        <w:jc w:val="both"/>
      </w:pPr>
      <w:r>
        <w:t>privola za prikupljanje i obradu osobnih podataka.</w:t>
      </w:r>
      <w:r w:rsidRPr="00DB3998">
        <w:t xml:space="preserve">  </w:t>
      </w:r>
    </w:p>
    <w:p w:rsidR="00CA60D2" w:rsidRDefault="00CA60D2" w:rsidP="00420701">
      <w:pPr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97FE7" w:rsidRDefault="00C97FE7" w:rsidP="00734A85">
      <w:pPr>
        <w:pStyle w:val="Odlomakpopisa"/>
        <w:jc w:val="both"/>
        <w:rPr>
          <w:highlight w:val="yellow"/>
        </w:rPr>
      </w:pPr>
    </w:p>
    <w:p w:rsidR="00C97FE7" w:rsidRDefault="00C97FE7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900DCD" w:rsidRDefault="00900DCD" w:rsidP="00734A85">
      <w:pPr>
        <w:pStyle w:val="Odlomakpopisa"/>
        <w:jc w:val="both"/>
        <w:rPr>
          <w:highlight w:val="yellow"/>
        </w:rPr>
      </w:pPr>
    </w:p>
    <w:p w:rsidR="00CA60D2" w:rsidRDefault="00CA60D2" w:rsidP="005915AF">
      <w:pPr>
        <w:jc w:val="both"/>
        <w:rPr>
          <w:highlight w:val="yellow"/>
        </w:rPr>
      </w:pPr>
    </w:p>
    <w:p w:rsidR="004B26C0" w:rsidRDefault="004B26C0" w:rsidP="005915AF">
      <w:pPr>
        <w:jc w:val="both"/>
        <w:rPr>
          <w:highlight w:val="yellow"/>
        </w:rPr>
      </w:pPr>
    </w:p>
    <w:p w:rsidR="00C47B8A" w:rsidRPr="005915AF" w:rsidRDefault="00C47B8A" w:rsidP="005915AF">
      <w:pPr>
        <w:jc w:val="both"/>
        <w:rPr>
          <w:highlight w:val="yellow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402937">
        <w:rPr>
          <w:b/>
          <w:lang w:eastAsia="en-US"/>
        </w:rPr>
        <w:lastRenderedPageBreak/>
        <w:t>IZJAVA O POVEZANIM OSOBAMA</w:t>
      </w:r>
    </w:p>
    <w:p w:rsidR="00C97FE7" w:rsidRPr="00402937" w:rsidRDefault="00C97FE7" w:rsidP="00C97FE7">
      <w:pPr>
        <w:widowControl w:val="0"/>
        <w:autoSpaceDE w:val="0"/>
        <w:autoSpaceDN w:val="0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Ja,______________________________________________,OIB______________________,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 xml:space="preserve">iz______________________________________________________________________, kao 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 (puna adresa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odgovorna osoba /</w:t>
      </w:r>
      <w:r w:rsidRPr="001B074D">
        <w:rPr>
          <w:lang w:eastAsia="en-US"/>
        </w:rPr>
        <w:t>vlasnik poslovnog subjekta______________________________________,</w:t>
      </w:r>
      <w:r w:rsidRPr="00402937">
        <w:rPr>
          <w:lang w:eastAsia="en-US"/>
        </w:rPr>
        <w:t xml:space="preserve"> </w:t>
      </w:r>
    </w:p>
    <w:p w:rsidR="00C97FE7" w:rsidRPr="00402937" w:rsidRDefault="00C97FE7" w:rsidP="00C97FE7">
      <w:pPr>
        <w:widowControl w:val="0"/>
        <w:autoSpaceDE w:val="0"/>
        <w:autoSpaceDN w:val="0"/>
        <w:ind w:left="4956" w:firstLine="708"/>
        <w:jc w:val="both"/>
        <w:rPr>
          <w:vertAlign w:val="superscript"/>
          <w:lang w:eastAsia="en-US"/>
        </w:rPr>
      </w:pPr>
      <w:r w:rsidRPr="00402937">
        <w:rPr>
          <w:vertAlign w:val="superscript"/>
          <w:lang w:eastAsia="en-US"/>
        </w:rPr>
        <w:t xml:space="preserve">                    (puni naziv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vertAlign w:val="superscript"/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OIB_________________________ sa sjedištem u _________________________________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__________________________________________________________________________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                                                          (puna adresa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izjavljujem da poslovni subjekt (zaokružiti jednu od ponuđenih tvrdnji)</w:t>
      </w:r>
    </w:p>
    <w:p w:rsidR="00C97FE7" w:rsidRPr="00402937" w:rsidRDefault="00C97FE7" w:rsidP="00C97FE7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b/>
          <w:lang w:eastAsia="en-US"/>
        </w:rPr>
      </w:pPr>
      <w:r w:rsidRPr="00402937">
        <w:rPr>
          <w:lang w:eastAsia="en-US"/>
        </w:rPr>
        <w:t xml:space="preserve">nije povezan s drugim poslovnim subjektima na način da se temeljem članka 2. stavka 2. Uredbe Europske komisije 1407/2013. o primjeni članaka 107. i 108. Ugovora o funkcioniranju Europske unije na de </w:t>
      </w:r>
      <w:proofErr w:type="spellStart"/>
      <w:r w:rsidRPr="00402937">
        <w:rPr>
          <w:lang w:eastAsia="en-US"/>
        </w:rPr>
        <w:t>minimis</w:t>
      </w:r>
      <w:proofErr w:type="spellEnd"/>
      <w:r w:rsidRPr="00402937">
        <w:rPr>
          <w:lang w:eastAsia="en-US"/>
        </w:rPr>
        <w:t xml:space="preserve"> potpore tako povezana poduzeća smatraju "jednim poduzetnikom"</w:t>
      </w:r>
    </w:p>
    <w:p w:rsidR="00C97FE7" w:rsidRPr="00402937" w:rsidRDefault="00C97FE7" w:rsidP="00C97FE7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b/>
          <w:lang w:eastAsia="en-US"/>
        </w:rPr>
      </w:pPr>
      <w:r w:rsidRPr="00402937">
        <w:rPr>
          <w:lang w:eastAsia="en-US"/>
        </w:rPr>
        <w:t>je povezan s sljedećim poslovnim subjektima (navesti naziv, OIB te sjedište poslovnog subjekta) način da se temeljem članka 2. stavka 2. Uredbe o potporama male vrijednosti tako povezana poduzeća smatraju "jednim poduzetnikom":</w:t>
      </w: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spacing w:line="276" w:lineRule="auto"/>
        <w:ind w:left="1080"/>
        <w:contextualSpacing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spacing w:line="276" w:lineRule="auto"/>
        <w:ind w:left="1080"/>
        <w:contextualSpacing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spacing w:line="276" w:lineRule="auto"/>
        <w:ind w:left="1080"/>
        <w:contextualSpacing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spacing w:line="276" w:lineRule="auto"/>
        <w:ind w:left="1080"/>
        <w:contextualSpacing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A646B0">
        <w:rPr>
          <w:lang w:eastAsia="en-US"/>
        </w:rPr>
        <w:t>________________________</w:t>
      </w:r>
    </w:p>
    <w:p w:rsidR="00C97FE7" w:rsidRPr="00A646B0" w:rsidRDefault="00C97FE7" w:rsidP="00C97FE7">
      <w:pPr>
        <w:widowControl w:val="0"/>
        <w:autoSpaceDE w:val="0"/>
        <w:autoSpaceDN w:val="0"/>
        <w:jc w:val="both"/>
        <w:rPr>
          <w:vertAlign w:val="superscript"/>
          <w:lang w:eastAsia="en-US"/>
        </w:rPr>
      </w:pPr>
      <w:r w:rsidRPr="00A646B0">
        <w:rPr>
          <w:vertAlign w:val="superscript"/>
          <w:lang w:eastAsia="en-US"/>
        </w:rPr>
        <w:t xml:space="preserve">                           (mjesto i datum)</w:t>
      </w:r>
    </w:p>
    <w:p w:rsidR="00C97FE7" w:rsidRPr="00A646B0" w:rsidRDefault="00C97FE7" w:rsidP="00C97FE7">
      <w:pPr>
        <w:widowControl w:val="0"/>
        <w:autoSpaceDE w:val="0"/>
        <w:autoSpaceDN w:val="0"/>
        <w:ind w:left="4248" w:firstLine="708"/>
        <w:jc w:val="both"/>
        <w:rPr>
          <w:vertAlign w:val="superscript"/>
          <w:lang w:eastAsia="en-US"/>
        </w:rPr>
      </w:pPr>
      <w:r w:rsidRPr="00A646B0">
        <w:rPr>
          <w:lang w:eastAsia="en-US"/>
        </w:rPr>
        <w:t>______________________________</w:t>
      </w:r>
    </w:p>
    <w:p w:rsidR="00C97FE7" w:rsidRPr="00A646B0" w:rsidRDefault="00C97FE7" w:rsidP="00C97FE7">
      <w:pPr>
        <w:widowControl w:val="0"/>
        <w:autoSpaceDE w:val="0"/>
        <w:autoSpaceDN w:val="0"/>
        <w:ind w:left="4248" w:firstLine="708"/>
        <w:rPr>
          <w:vertAlign w:val="superscript"/>
          <w:lang w:eastAsia="en-US"/>
        </w:rPr>
      </w:pPr>
      <w:r w:rsidRPr="00A646B0">
        <w:rPr>
          <w:lang w:eastAsia="en-US"/>
        </w:rPr>
        <w:tab/>
        <w:t xml:space="preserve">           </w:t>
      </w:r>
      <w:r w:rsidRPr="00A646B0">
        <w:rPr>
          <w:vertAlign w:val="superscript"/>
          <w:lang w:eastAsia="en-US"/>
        </w:rPr>
        <w:t xml:space="preserve">    (potpis i pečat odgovorne   </w:t>
      </w:r>
    </w:p>
    <w:p w:rsidR="00C97FE7" w:rsidRPr="00A646B0" w:rsidRDefault="00C97FE7" w:rsidP="00C97FE7">
      <w:pPr>
        <w:widowControl w:val="0"/>
        <w:autoSpaceDE w:val="0"/>
        <w:autoSpaceDN w:val="0"/>
        <w:ind w:left="4248" w:firstLine="708"/>
        <w:rPr>
          <w:vertAlign w:val="superscript"/>
          <w:lang w:eastAsia="en-US"/>
        </w:rPr>
      </w:pPr>
      <w:r w:rsidRPr="00A646B0">
        <w:rPr>
          <w:vertAlign w:val="superscript"/>
          <w:lang w:eastAsia="en-US"/>
        </w:rPr>
        <w:t xml:space="preserve">                                osobe/vlasnika poslovnog subjekta)</w:t>
      </w:r>
    </w:p>
    <w:p w:rsidR="00C97FE7" w:rsidRPr="00A646B0" w:rsidRDefault="00C97FE7" w:rsidP="00C97FE7">
      <w:pPr>
        <w:widowControl w:val="0"/>
        <w:autoSpaceDE w:val="0"/>
        <w:autoSpaceDN w:val="0"/>
        <w:rPr>
          <w:b/>
          <w:u w:val="single"/>
          <w:lang w:eastAsia="en-US"/>
        </w:rPr>
      </w:pPr>
    </w:p>
    <w:p w:rsidR="00C97FE7" w:rsidRPr="00A646B0" w:rsidRDefault="00C97FE7" w:rsidP="00C97FE7">
      <w:pPr>
        <w:widowControl w:val="0"/>
        <w:autoSpaceDE w:val="0"/>
        <w:autoSpaceDN w:val="0"/>
        <w:rPr>
          <w:b/>
          <w:u w:val="single"/>
          <w:lang w:eastAsia="en-US"/>
        </w:rPr>
      </w:pPr>
      <w:r w:rsidRPr="00A646B0">
        <w:rPr>
          <w:b/>
          <w:u w:val="single"/>
          <w:lang w:eastAsia="en-US"/>
        </w:rPr>
        <w:t>Pojašnjenje: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Uredbom o potporama male vrijednosti pod pojmom „jedan poduzetnik” obuhvaćena su sva poduzeća koja su u najmanje jednom od sljedećih međusobnih odnosa: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a) jedno poduzeće ima većinu glasačkih prava dioničara ili članova u drugom poduzeću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b) jedno poduzeće ima pravo imenovati ili smijeniti većinu članova upravnog, upravljačkog ili nadzornog tijela drugog poduzeća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c) jedno poduzeće ima pravo ostvarivati vladajući utjecaj na drugo poduzeće prema ugovoru sklopljenom s tim poduzećem ili prema odredbi statuta ili društvenog ugovora tog poduzeća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E475C6" w:rsidRDefault="00C97FE7" w:rsidP="008C28F0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Poduzeća koja su u bilo kojem od odnosa navedenih u prvom podstavku točkama (a) do (d) preko jednog ili više drugih poduzeća isto se tako smatraju jednim poduzetnik</w:t>
      </w:r>
    </w:p>
    <w:p w:rsidR="00E475C6" w:rsidRDefault="00E475C6">
      <w:pPr>
        <w:spacing w:after="200" w:line="276" w:lineRule="auto"/>
        <w:jc w:val="both"/>
        <w:rPr>
          <w:sz w:val="18"/>
          <w:szCs w:val="18"/>
          <w:lang w:eastAsia="en-US"/>
        </w:rPr>
        <w:sectPr w:rsidR="00E475C6" w:rsidSect="00F8350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57849" w:rsidRPr="00A462FD" w:rsidRDefault="00357849" w:rsidP="00357849">
      <w:pPr>
        <w:widowControl w:val="0"/>
        <w:autoSpaceDE w:val="0"/>
        <w:autoSpaceDN w:val="0"/>
        <w:jc w:val="center"/>
        <w:rPr>
          <w:rFonts w:eastAsia="PMingLiU"/>
          <w:b/>
          <w:bCs/>
          <w:lang w:eastAsia="zh-TW"/>
        </w:rPr>
      </w:pPr>
      <w:r w:rsidRPr="00A462FD">
        <w:rPr>
          <w:rFonts w:eastAsia="PMingLiU"/>
          <w:b/>
          <w:bCs/>
          <w:lang w:eastAsia="zh-TW"/>
        </w:rPr>
        <w:lastRenderedPageBreak/>
        <w:t>IZJAVA O KORIŠTENIM POTPORAMA MALE VRIJEDNOSTI</w:t>
      </w:r>
    </w:p>
    <w:p w:rsidR="00357849" w:rsidRPr="00A462FD" w:rsidRDefault="00357849" w:rsidP="00357849">
      <w:pPr>
        <w:widowControl w:val="0"/>
        <w:autoSpaceDE w:val="0"/>
        <w:autoSpaceDN w:val="0"/>
      </w:pPr>
    </w:p>
    <w:p w:rsidR="00357849" w:rsidRPr="00A462FD" w:rsidRDefault="00357849" w:rsidP="00357849">
      <w:pPr>
        <w:widowControl w:val="0"/>
        <w:autoSpaceDE w:val="0"/>
        <w:autoSpaceDN w:val="0"/>
        <w:jc w:val="both"/>
        <w:rPr>
          <w:rFonts w:eastAsia="PMingLiU"/>
          <w:bCs/>
          <w:lang w:eastAsia="zh-TW"/>
        </w:rPr>
      </w:pPr>
      <w:r w:rsidRPr="000F11C1">
        <w:rPr>
          <w:rFonts w:eastAsia="PMingLiU"/>
          <w:bCs/>
          <w:lang w:eastAsia="zh-TW"/>
        </w:rPr>
        <w:t>Temelj</w:t>
      </w:r>
      <w:r w:rsidR="000F11C1" w:rsidRPr="000F11C1">
        <w:rPr>
          <w:rFonts w:eastAsia="PMingLiU"/>
          <w:bCs/>
          <w:lang w:eastAsia="zh-TW"/>
        </w:rPr>
        <w:t xml:space="preserve">em Uredbe Komisije (EU) </w:t>
      </w:r>
      <w:r w:rsidR="002F5BDE" w:rsidRPr="000F11C1">
        <w:rPr>
          <w:rFonts w:eastAsia="PMingLiU"/>
          <w:bCs/>
          <w:lang w:eastAsia="zh-TW"/>
        </w:rPr>
        <w:t>1407</w:t>
      </w:r>
      <w:r w:rsidRPr="000F11C1">
        <w:rPr>
          <w:rFonts w:eastAsia="PMingLiU"/>
          <w:bCs/>
          <w:lang w:eastAsia="zh-TW"/>
        </w:rPr>
        <w:t xml:space="preserve">/2013 od 18. prosinca 2013. o primjeni članaka 107. i 108. Ugovora o funkcioniranju Europske unije na </w:t>
      </w:r>
      <w:r w:rsidRPr="000F11C1">
        <w:rPr>
          <w:rFonts w:eastAsia="PMingLiU"/>
          <w:bCs/>
          <w:i/>
          <w:lang w:eastAsia="zh-TW"/>
        </w:rPr>
        <w:t xml:space="preserve">de </w:t>
      </w:r>
      <w:proofErr w:type="spellStart"/>
      <w:r w:rsidRPr="000F11C1">
        <w:rPr>
          <w:rFonts w:eastAsia="PMingLiU"/>
          <w:bCs/>
          <w:i/>
          <w:lang w:eastAsia="zh-TW"/>
        </w:rPr>
        <w:t>minimis</w:t>
      </w:r>
      <w:proofErr w:type="spellEnd"/>
      <w:r w:rsidRPr="000F11C1">
        <w:rPr>
          <w:rFonts w:eastAsia="PMingLiU"/>
          <w:bCs/>
          <w:lang w:eastAsia="zh-TW"/>
        </w:rPr>
        <w:t xml:space="preserve"> potpore maksimalan iznos svih potpora male vrijednosti, koje jednom poduzetniku mogu biti dodijeljene tijekom razdoblja od tri fiskalne godine ne smije biti veći od 200.000 EUR, odnosno za </w:t>
      </w:r>
      <w:r w:rsidRPr="000F11C1">
        <w:rPr>
          <w:rFonts w:eastAsia="PMingLiU"/>
          <w:lang w:eastAsia="zh-TW"/>
        </w:rPr>
        <w:t>poduzetnika koji se bave cestovnim prijevozom tereta za najamninu ili naknadu, ista ne smije biti veća od 100.000,00 EUR</w:t>
      </w:r>
      <w:r w:rsidRPr="000F11C1">
        <w:rPr>
          <w:rFonts w:eastAsia="PMingLiU"/>
          <w:bCs/>
          <w:lang w:eastAsia="zh-TW"/>
        </w:rPr>
        <w:t xml:space="preserve">  uključujući i </w:t>
      </w:r>
      <w:r w:rsidR="000F11C1" w:rsidRPr="000F11C1">
        <w:rPr>
          <w:rFonts w:eastAsia="PMingLiU"/>
          <w:bCs/>
          <w:lang w:eastAsia="zh-TW"/>
        </w:rPr>
        <w:t>potporu dobivenu u okviru ovog j</w:t>
      </w:r>
      <w:r w:rsidRPr="000F11C1">
        <w:rPr>
          <w:rFonts w:eastAsia="PMingLiU"/>
          <w:bCs/>
          <w:lang w:eastAsia="zh-TW"/>
        </w:rPr>
        <w:t>avnog poziva.</w:t>
      </w:r>
      <w:r w:rsidR="000F11C1" w:rsidRPr="000F11C1">
        <w:rPr>
          <w:rFonts w:eastAsia="PMingLiU"/>
          <w:bCs/>
          <w:lang w:eastAsia="zh-TW"/>
        </w:rPr>
        <w:t xml:space="preserve"> Temeljem Uredbe Komisije (EU) 2019/316 od 21. veljače 2019. o izmjeni Uredbe (EU) br. 1408/2013 o primjeni članka 107. i 108. Ugovora o funkcioniranju Europske unije na potpore de </w:t>
      </w:r>
      <w:proofErr w:type="spellStart"/>
      <w:r w:rsidR="000F11C1" w:rsidRPr="000F11C1">
        <w:rPr>
          <w:rFonts w:eastAsia="PMingLiU"/>
          <w:bCs/>
          <w:lang w:eastAsia="zh-TW"/>
        </w:rPr>
        <w:t>minimis</w:t>
      </w:r>
      <w:proofErr w:type="spellEnd"/>
      <w:r w:rsidR="000F11C1" w:rsidRPr="000F11C1">
        <w:rPr>
          <w:rFonts w:eastAsia="PMingLiU"/>
          <w:bCs/>
          <w:lang w:eastAsia="zh-TW"/>
        </w:rPr>
        <w:t xml:space="preserve"> u poljoprivrednom sektoru ukupan iznos potpora male vrijednosti koji je dodijeljen jednom poduzetniku</w:t>
      </w:r>
      <w:r w:rsidR="000F11C1">
        <w:rPr>
          <w:rFonts w:eastAsia="PMingLiU"/>
          <w:bCs/>
          <w:lang w:eastAsia="zh-TW"/>
        </w:rPr>
        <w:t xml:space="preserve"> ne smije prijeći iznos od 25.000 EUR tijekom razdoblja od tri fiskalne godine, uključujući i potporu dobivenu u okviru ovog javnog poziva. </w:t>
      </w:r>
    </w:p>
    <w:p w:rsidR="00357849" w:rsidRPr="00A462FD" w:rsidRDefault="00357849" w:rsidP="00357849">
      <w:pPr>
        <w:widowControl w:val="0"/>
        <w:autoSpaceDE w:val="0"/>
        <w:autoSpaceDN w:val="0"/>
        <w:jc w:val="center"/>
        <w:rPr>
          <w:rFonts w:eastAsia="PMingLiU"/>
          <w:lang w:eastAsia="zh-TW"/>
        </w:rPr>
      </w:pPr>
    </w:p>
    <w:p w:rsidR="00357849" w:rsidRPr="00A462FD" w:rsidRDefault="00357849" w:rsidP="00357849">
      <w:pPr>
        <w:widowControl w:val="0"/>
        <w:autoSpaceDE w:val="0"/>
        <w:autoSpaceDN w:val="0"/>
        <w:rPr>
          <w:rFonts w:eastAsia="PMingLiU"/>
          <w:bCs/>
          <w:lang w:eastAsia="zh-TW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Naziv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OIB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c>
          <w:tcPr>
            <w:tcW w:w="2977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</w:rPr>
            </w:pPr>
            <w:r w:rsidRPr="00A462FD">
              <w:rPr>
                <w:b/>
              </w:rPr>
              <w:t>Adresa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</w:pPr>
          </w:p>
        </w:tc>
      </w:tr>
      <w:tr w:rsidR="00357849" w:rsidRPr="00A462FD" w:rsidTr="0018027D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A462FD">
              <w:rPr>
                <w:b/>
                <w:bCs/>
              </w:rPr>
              <w:t>U 2018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Nazivi državnih tijela ili pravnih osoba koje su odobrile potpore malih vrijednosti: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Namjene ili projekti za koje su odobrene potpore:</w:t>
            </w:r>
          </w:p>
          <w:p w:rsidR="00357849" w:rsidRPr="00A462FD" w:rsidRDefault="00357849" w:rsidP="0018027D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Datumi dodjele potpora:</w:t>
            </w: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Iznosi potpora u kunama</w:t>
            </w: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</w:pPr>
            <w:r w:rsidRPr="00A462FD">
              <w:t>Dodijeljene potpore smo opravdali i namjenski iskoristili (DA/NE)</w:t>
            </w: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428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406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rPr>
          <w:trHeight w:val="394"/>
        </w:trPr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A462FD">
              <w:rPr>
                <w:b/>
                <w:bCs/>
              </w:rPr>
              <w:t>U 2019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 w:val="restart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A462FD">
              <w:rPr>
                <w:b/>
                <w:bCs/>
              </w:rPr>
              <w:lastRenderedPageBreak/>
              <w:t>U 2020. godini:</w:t>
            </w: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2977" w:type="dxa"/>
            <w:vMerge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Cs/>
              </w:rPr>
            </w:pPr>
            <w:r w:rsidRPr="00A462FD">
              <w:rPr>
                <w:b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57849" w:rsidRPr="00A462FD" w:rsidTr="0018027D">
        <w:tc>
          <w:tcPr>
            <w:tcW w:w="14176" w:type="dxa"/>
            <w:gridSpan w:val="6"/>
            <w:shd w:val="clear" w:color="auto" w:fill="auto"/>
          </w:tcPr>
          <w:p w:rsidR="00357849" w:rsidRPr="00A462FD" w:rsidRDefault="00357849" w:rsidP="0018027D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A462FD">
              <w:rPr>
                <w:b/>
                <w:bCs/>
              </w:rPr>
              <w:t xml:space="preserve">Iznos ukupno primljenih potpora u kunama:  </w:t>
            </w:r>
          </w:p>
        </w:tc>
      </w:tr>
    </w:tbl>
    <w:p w:rsidR="00357849" w:rsidRPr="00A462FD" w:rsidRDefault="00357849" w:rsidP="00357849">
      <w:pPr>
        <w:widowControl w:val="0"/>
        <w:autoSpaceDE w:val="0"/>
        <w:autoSpaceDN w:val="0"/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  <w:r w:rsidRPr="00A462FD">
        <w:rPr>
          <w:b/>
          <w:bCs/>
        </w:rPr>
        <w:t>Pod kaznenom i materijalnom odgovornošću izjavljujemo da su svi podaci navedeni u ovoj izjavi istiniti, točni i potpuni.</w:t>
      </w: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right="22"/>
        <w:jc w:val="both"/>
        <w:rPr>
          <w:b/>
          <w:bCs/>
        </w:rPr>
      </w:pPr>
    </w:p>
    <w:p w:rsidR="00357849" w:rsidRPr="00A462FD" w:rsidRDefault="00357849" w:rsidP="00357849">
      <w:pPr>
        <w:widowControl w:val="0"/>
        <w:autoSpaceDE w:val="0"/>
        <w:autoSpaceDN w:val="0"/>
        <w:ind w:left="708"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>Mjesto i datum Izjave</w:t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  <w:t xml:space="preserve">  </w:t>
      </w:r>
      <w:r w:rsidRPr="00A462FD">
        <w:rPr>
          <w:rFonts w:eastAsia="PMingLiU"/>
          <w:b/>
          <w:lang w:eastAsia="zh-TW"/>
        </w:rPr>
        <w:t>M.P.</w:t>
      </w:r>
      <w:r w:rsidRPr="00A462FD">
        <w:rPr>
          <w:rFonts w:eastAsia="PMingLiU"/>
          <w:b/>
          <w:lang w:eastAsia="zh-TW"/>
        </w:rPr>
        <w:tab/>
      </w:r>
      <w:r w:rsidRPr="00A462FD">
        <w:rPr>
          <w:rFonts w:eastAsia="PMingLiU"/>
          <w:lang w:eastAsia="zh-TW"/>
        </w:rPr>
        <w:t xml:space="preserve">                                            Vlasnik/osoba ovlaštena za zastupanje  </w:t>
      </w:r>
    </w:p>
    <w:p w:rsidR="00357849" w:rsidRPr="00A462FD" w:rsidRDefault="00357849" w:rsidP="00357849">
      <w:pPr>
        <w:widowControl w:val="0"/>
        <w:autoSpaceDE w:val="0"/>
        <w:autoSpaceDN w:val="0"/>
        <w:ind w:left="708" w:firstLine="708"/>
        <w:rPr>
          <w:rFonts w:eastAsia="PMingLiU"/>
          <w:lang w:eastAsia="zh-TW"/>
        </w:rPr>
      </w:pP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>______________________________</w:t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</w:r>
      <w:r w:rsidRPr="00A462FD">
        <w:rPr>
          <w:rFonts w:eastAsia="PMingLiU"/>
          <w:lang w:eastAsia="zh-TW"/>
        </w:rPr>
        <w:tab/>
        <w:t xml:space="preserve">                                        ______________________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          (ime i prezime)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</w:t>
      </w:r>
    </w:p>
    <w:p w:rsidR="00357849" w:rsidRPr="00A462FD" w:rsidRDefault="00357849" w:rsidP="00357849">
      <w:pPr>
        <w:widowControl w:val="0"/>
        <w:autoSpaceDE w:val="0"/>
        <w:autoSpaceDN w:val="0"/>
        <w:ind w:firstLine="708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______________________</w:t>
      </w:r>
    </w:p>
    <w:p w:rsidR="00357849" w:rsidRPr="00A462FD" w:rsidRDefault="00357849" w:rsidP="00357849">
      <w:pPr>
        <w:widowControl w:val="0"/>
        <w:autoSpaceDE w:val="0"/>
        <w:autoSpaceDN w:val="0"/>
        <w:ind w:left="7788" w:firstLine="708"/>
        <w:jc w:val="center"/>
        <w:rPr>
          <w:rFonts w:eastAsia="PMingLiU"/>
          <w:lang w:eastAsia="zh-TW"/>
        </w:rPr>
      </w:pPr>
      <w:r w:rsidRPr="00A462FD">
        <w:rPr>
          <w:rFonts w:eastAsia="PMingLiU"/>
          <w:lang w:eastAsia="zh-TW"/>
        </w:rPr>
        <w:t xml:space="preserve">        (potpis)</w:t>
      </w:r>
    </w:p>
    <w:p w:rsidR="00357849" w:rsidRPr="00A462FD" w:rsidRDefault="00357849" w:rsidP="00357849"/>
    <w:p w:rsidR="00E475C6" w:rsidRDefault="00E475C6">
      <w:pPr>
        <w:spacing w:after="200" w:line="27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br w:type="page"/>
      </w:r>
    </w:p>
    <w:p w:rsidR="009D23B8" w:rsidRPr="00DF3A6E" w:rsidRDefault="009D23B8" w:rsidP="009D23B8">
      <w:pPr>
        <w:jc w:val="center"/>
        <w:rPr>
          <w:b/>
          <w:bCs/>
        </w:rPr>
      </w:pPr>
      <w:r w:rsidRPr="00DF3A6E">
        <w:rPr>
          <w:b/>
          <w:bCs/>
        </w:rPr>
        <w:lastRenderedPageBreak/>
        <w:t>IZJAVA</w:t>
      </w:r>
    </w:p>
    <w:p w:rsidR="009D23B8" w:rsidRPr="00DF3A6E" w:rsidRDefault="009D23B8" w:rsidP="009D23B8">
      <w:pPr>
        <w:jc w:val="center"/>
      </w:pPr>
      <w:r w:rsidRPr="00DF3A6E">
        <w:rPr>
          <w:b/>
          <w:bCs/>
        </w:rPr>
        <w:t>O KORIŠTENIM POTPORAMA MALE VRIJEDNOSTI POVEZANIH OSOBA</w:t>
      </w:r>
    </w:p>
    <w:p w:rsidR="009D23B8" w:rsidRPr="00DF3A6E" w:rsidRDefault="009D23B8" w:rsidP="009D23B8">
      <w:pPr>
        <w:jc w:val="center"/>
      </w:pPr>
    </w:p>
    <w:p w:rsidR="00EC7B8E" w:rsidRPr="00EC7B8E" w:rsidRDefault="00EC7B8E" w:rsidP="00EC7B8E">
      <w:pPr>
        <w:widowControl w:val="0"/>
        <w:autoSpaceDE w:val="0"/>
        <w:autoSpaceDN w:val="0"/>
        <w:jc w:val="both"/>
        <w:rPr>
          <w:rFonts w:eastAsia="PMingLiU"/>
          <w:bCs/>
          <w:sz w:val="22"/>
          <w:szCs w:val="22"/>
          <w:lang w:eastAsia="zh-TW"/>
        </w:rPr>
      </w:pPr>
      <w:r w:rsidRPr="00EC7B8E">
        <w:rPr>
          <w:rFonts w:eastAsia="PMingLiU"/>
          <w:bCs/>
          <w:sz w:val="22"/>
          <w:szCs w:val="22"/>
          <w:lang w:eastAsia="zh-TW"/>
        </w:rPr>
        <w:t xml:space="preserve">Temeljem Uredbe Komisije (EU) 1407/2013 od 18. prosinca 2013. o primjeni članaka 107. i 108. Ugovora o funkcioniranju Europske unije na </w:t>
      </w:r>
      <w:r w:rsidRPr="00EC7B8E">
        <w:rPr>
          <w:rFonts w:eastAsia="PMingLiU"/>
          <w:bCs/>
          <w:i/>
          <w:sz w:val="22"/>
          <w:szCs w:val="22"/>
          <w:lang w:eastAsia="zh-TW"/>
        </w:rPr>
        <w:t xml:space="preserve">de </w:t>
      </w:r>
      <w:proofErr w:type="spellStart"/>
      <w:r w:rsidRPr="00EC7B8E">
        <w:rPr>
          <w:rFonts w:eastAsia="PMingLiU"/>
          <w:bCs/>
          <w:i/>
          <w:sz w:val="22"/>
          <w:szCs w:val="22"/>
          <w:lang w:eastAsia="zh-TW"/>
        </w:rPr>
        <w:t>minimis</w:t>
      </w:r>
      <w:proofErr w:type="spellEnd"/>
      <w:r w:rsidRPr="00EC7B8E">
        <w:rPr>
          <w:rFonts w:eastAsia="PMingLiU"/>
          <w:bCs/>
          <w:sz w:val="22"/>
          <w:szCs w:val="22"/>
          <w:lang w:eastAsia="zh-TW"/>
        </w:rPr>
        <w:t xml:space="preserve"> potpore maksimalan iznos svih potpora male vrijednosti, koje jednom poduzetniku mogu biti dodijeljene tijekom razdoblja od tri fiskalne godine ne smije biti veći od 200.000 EUR, odnosno za </w:t>
      </w:r>
      <w:r w:rsidRPr="00EC7B8E">
        <w:rPr>
          <w:rFonts w:eastAsia="PMingLiU"/>
          <w:sz w:val="22"/>
          <w:szCs w:val="22"/>
          <w:lang w:eastAsia="zh-TW"/>
        </w:rPr>
        <w:t>poduzetnika koji se bave cestovnim prijevozom tereta za najamninu ili naknadu, ista ne smije biti veća od 100.000,00 EUR</w:t>
      </w:r>
      <w:r w:rsidRPr="00EC7B8E">
        <w:rPr>
          <w:rFonts w:eastAsia="PMingLiU"/>
          <w:bCs/>
          <w:sz w:val="22"/>
          <w:szCs w:val="22"/>
          <w:lang w:eastAsia="zh-TW"/>
        </w:rPr>
        <w:t xml:space="preserve">  uključujući i potporu dobivenu u okviru ovog javnog poziva. Temeljem Uredbe Komisije (EU) 2019/316 od 21. veljače 2019. o izmjeni Uredbe (EU) br. 1408/2013 o primjeni članka 107. i 108. Ugovora o funkcioniranju Europske unije na potpore de </w:t>
      </w:r>
      <w:proofErr w:type="spellStart"/>
      <w:r w:rsidRPr="00EC7B8E">
        <w:rPr>
          <w:rFonts w:eastAsia="PMingLiU"/>
          <w:bCs/>
          <w:sz w:val="22"/>
          <w:szCs w:val="22"/>
          <w:lang w:eastAsia="zh-TW"/>
        </w:rPr>
        <w:t>minimis</w:t>
      </w:r>
      <w:proofErr w:type="spellEnd"/>
      <w:r w:rsidRPr="00EC7B8E">
        <w:rPr>
          <w:rFonts w:eastAsia="PMingLiU"/>
          <w:bCs/>
          <w:sz w:val="22"/>
          <w:szCs w:val="22"/>
          <w:lang w:eastAsia="zh-TW"/>
        </w:rPr>
        <w:t xml:space="preserve"> u poljoprivrednom sektoru ukupan iznos potpora male vrijednosti koji je dodijeljen jednom poduzetniku ne smije prijeći iznos od 25.000 EUR tijekom razdoblja od tri fiskalne godine, uključujući i potporu dobivenu u okviru ovog javnog poziva. </w:t>
      </w:r>
    </w:p>
    <w:p w:rsidR="009D23B8" w:rsidRPr="009D23B8" w:rsidRDefault="009D23B8" w:rsidP="009D23B8">
      <w:pPr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Pojmom „jedan poduzetnik” sukladno Uredbi obuhvaćena su sva poduzeća koja su u najmanje jednom od sljedećih međusobnih odnosa: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većinu glasačkih prava dioničara ili članova u drugom poduzeću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pravo imenovati ili smijeniti većinu članova upravnog, upravljačkog ili nadzornog tijela drugog poduzeća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pravo ostvarivati vladajući utjecaj na drugo poduzeće prema ugovoru sklopljenom s tim poduzećem ili prema odredbi statuta ili društvenog ugovora tog poduzeća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9D23B8" w:rsidRPr="00EC7B8E" w:rsidRDefault="009D23B8" w:rsidP="00EC7B8E">
      <w:pPr>
        <w:jc w:val="both"/>
        <w:rPr>
          <w:color w:val="000000"/>
          <w:spacing w:val="-2"/>
          <w:sz w:val="22"/>
          <w:szCs w:val="22"/>
        </w:rPr>
      </w:pPr>
      <w:r w:rsidRPr="009D23B8">
        <w:rPr>
          <w:color w:val="000000"/>
          <w:spacing w:val="-2"/>
          <w:sz w:val="22"/>
          <w:szCs w:val="22"/>
        </w:rPr>
        <w:t>Poduzeća koja su u bilo kojem od navedenih odnosa preko jednog ili više drugih poduzeća isto se tak</w:t>
      </w:r>
      <w:r w:rsidR="00EC7B8E">
        <w:rPr>
          <w:color w:val="000000"/>
          <w:spacing w:val="-2"/>
          <w:sz w:val="22"/>
          <w:szCs w:val="22"/>
        </w:rPr>
        <w:t>o smatraju jednim poduzetnik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1820"/>
      </w:tblGrid>
      <w:tr w:rsidR="009D23B8" w:rsidRPr="00DF3A6E" w:rsidTr="0018027D">
        <w:trPr>
          <w:trHeight w:val="344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>Naziv prijavitelja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  <w:tr w:rsidR="009D23B8" w:rsidRPr="00DF3A6E" w:rsidTr="0018027D">
        <w:trPr>
          <w:trHeight w:val="420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>Adresa prijavitelja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  <w:tr w:rsidR="009D23B8" w:rsidRPr="00DF3A6E" w:rsidTr="0018027D">
        <w:trPr>
          <w:trHeight w:val="442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 xml:space="preserve">OIB 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</w:tbl>
    <w:p w:rsidR="009D23B8" w:rsidRPr="00DF3A6E" w:rsidRDefault="009D23B8" w:rsidP="009D23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2470"/>
        <w:gridCol w:w="2163"/>
        <w:gridCol w:w="2240"/>
        <w:gridCol w:w="2253"/>
        <w:gridCol w:w="1411"/>
        <w:gridCol w:w="1197"/>
        <w:gridCol w:w="1336"/>
      </w:tblGrid>
      <w:tr w:rsidR="009D23B8" w:rsidRPr="00DF3A6E" w:rsidTr="0018027D">
        <w:trPr>
          <w:cantSplit/>
          <w:trHeight w:val="466"/>
        </w:trPr>
        <w:tc>
          <w:tcPr>
            <w:tcW w:w="15206" w:type="dxa"/>
            <w:gridSpan w:val="8"/>
            <w:vAlign w:val="center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Pregled korištenih potpora male vrijednosti</w:t>
            </w:r>
          </w:p>
          <w:p w:rsidR="009D23B8" w:rsidRPr="00DF3A6E" w:rsidRDefault="009D23B8" w:rsidP="0018027D">
            <w:pPr>
              <w:jc w:val="center"/>
            </w:pPr>
          </w:p>
        </w:tc>
      </w:tr>
      <w:tr w:rsidR="009D23B8" w:rsidRPr="00DF3A6E" w:rsidTr="0018027D">
        <w:tc>
          <w:tcPr>
            <w:tcW w:w="861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Godina</w:t>
            </w:r>
          </w:p>
        </w:tc>
        <w:tc>
          <w:tcPr>
            <w:tcW w:w="2765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ziv gospodarskog subjekta povezane osobe s prijaviteljem</w:t>
            </w:r>
          </w:p>
        </w:tc>
        <w:tc>
          <w:tcPr>
            <w:tcW w:w="2360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OIB gospodarskog subjekta povezane osobe s prijaviteljem</w:t>
            </w:r>
          </w:p>
        </w:tc>
        <w:tc>
          <w:tcPr>
            <w:tcW w:w="2560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zivi državnih tijela ili pravnih osoba koje su odobrile potpore malih vrijednosti</w:t>
            </w:r>
          </w:p>
        </w:tc>
        <w:tc>
          <w:tcPr>
            <w:tcW w:w="2619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mjene ili projekti za koje su odobrene potpore</w:t>
            </w:r>
          </w:p>
        </w:tc>
        <w:tc>
          <w:tcPr>
            <w:tcW w:w="1559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Iznosi potpora (kn)</w:t>
            </w:r>
          </w:p>
        </w:tc>
        <w:tc>
          <w:tcPr>
            <w:tcW w:w="1276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Datumi dodjele potpora</w:t>
            </w:r>
          </w:p>
        </w:tc>
        <w:tc>
          <w:tcPr>
            <w:tcW w:w="1206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Dodijeljene potpore smo opravdali i namjenski iskoristili (DA/NE)</w:t>
            </w:r>
          </w:p>
        </w:tc>
      </w:tr>
      <w:tr w:rsidR="009D23B8" w:rsidRPr="00DF3A6E" w:rsidTr="009D23B8">
        <w:trPr>
          <w:cantSplit/>
          <w:trHeight w:val="313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lastRenderedPageBreak/>
              <w:t>2018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EC7B8E">
        <w:trPr>
          <w:cantSplit/>
          <w:trHeight w:val="245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9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75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7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59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56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t>2019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0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3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3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370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t>2020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20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2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2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0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EC7B8E">
        <w:trPr>
          <w:cantSplit/>
          <w:trHeight w:val="370"/>
        </w:trPr>
        <w:tc>
          <w:tcPr>
            <w:tcW w:w="11165" w:type="dxa"/>
            <w:gridSpan w:val="5"/>
            <w:vAlign w:val="center"/>
          </w:tcPr>
          <w:p w:rsidR="009D23B8" w:rsidRPr="00DF3A6E" w:rsidRDefault="009D23B8" w:rsidP="0018027D">
            <w:r w:rsidRPr="00DF3A6E">
              <w:t>Ukupno primljenih potpora (u kunama)</w:t>
            </w:r>
          </w:p>
        </w:tc>
        <w:tc>
          <w:tcPr>
            <w:tcW w:w="1559" w:type="dxa"/>
            <w:vAlign w:val="center"/>
          </w:tcPr>
          <w:p w:rsidR="009D23B8" w:rsidRPr="00DF3A6E" w:rsidRDefault="009D23B8" w:rsidP="0018027D"/>
        </w:tc>
        <w:tc>
          <w:tcPr>
            <w:tcW w:w="2482" w:type="dxa"/>
            <w:gridSpan w:val="2"/>
            <w:vAlign w:val="center"/>
          </w:tcPr>
          <w:p w:rsidR="009D23B8" w:rsidRPr="00DF3A6E" w:rsidRDefault="009D23B8" w:rsidP="0018027D">
            <w:r w:rsidRPr="00DF3A6E">
              <w:t>2018.-2020.</w:t>
            </w:r>
          </w:p>
        </w:tc>
      </w:tr>
    </w:tbl>
    <w:p w:rsidR="009D23B8" w:rsidRDefault="009D23B8" w:rsidP="009D23B8">
      <w:r w:rsidRPr="00DF3A6E">
        <w:t>Pod kaznenom i materijalnom odgovornošću izjavljujemo da su svi podaci navedeni u ovoj Izjavi istiniti, točni i potpuni.</w:t>
      </w:r>
    </w:p>
    <w:p w:rsidR="009D23B8" w:rsidRPr="00DF3A6E" w:rsidRDefault="009D23B8" w:rsidP="009D23B8"/>
    <w:tbl>
      <w:tblPr>
        <w:tblW w:w="14425" w:type="dxa"/>
        <w:tblLook w:val="01E0" w:firstRow="1" w:lastRow="1" w:firstColumn="1" w:lastColumn="1" w:noHBand="0" w:noVBand="0"/>
      </w:tblPr>
      <w:tblGrid>
        <w:gridCol w:w="4219"/>
        <w:gridCol w:w="4536"/>
        <w:gridCol w:w="5670"/>
      </w:tblGrid>
      <w:tr w:rsidR="009D23B8" w:rsidRPr="00DF3A6E" w:rsidTr="0018027D">
        <w:tc>
          <w:tcPr>
            <w:tcW w:w="4219" w:type="dxa"/>
          </w:tcPr>
          <w:p w:rsidR="009D23B8" w:rsidRPr="00DF3A6E" w:rsidRDefault="009D23B8" w:rsidP="0018027D">
            <w:pPr>
              <w:jc w:val="center"/>
            </w:pPr>
            <w:r w:rsidRPr="00DF3A6E">
              <w:t>Mjesto i datum</w:t>
            </w: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  <w:r w:rsidRPr="00DF3A6E">
              <w:t>Za prijavitelja</w:t>
            </w:r>
          </w:p>
        </w:tc>
      </w:tr>
      <w:tr w:rsidR="009D23B8" w:rsidRPr="00DF3A6E" w:rsidTr="0018027D">
        <w:tc>
          <w:tcPr>
            <w:tcW w:w="4219" w:type="dxa"/>
            <w:vMerge w:val="restart"/>
          </w:tcPr>
          <w:p w:rsidR="009D23B8" w:rsidRDefault="009D23B8" w:rsidP="0018027D"/>
          <w:p w:rsidR="009D23B8" w:rsidRPr="00DF3A6E" w:rsidRDefault="009D23B8" w:rsidP="0018027D"/>
          <w:p w:rsidR="009D23B8" w:rsidRPr="00DF3A6E" w:rsidRDefault="009D23B8" w:rsidP="0018027D">
            <w:pPr>
              <w:jc w:val="center"/>
            </w:pPr>
            <w:r w:rsidRPr="00DF3A6E">
              <w:t>__________________________</w:t>
            </w: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M.P.</w:t>
            </w: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__________________________</w:t>
            </w:r>
          </w:p>
          <w:p w:rsidR="009D23B8" w:rsidRPr="00DF3A6E" w:rsidRDefault="009D23B8" w:rsidP="0018027D">
            <w:pPr>
              <w:jc w:val="center"/>
            </w:pPr>
            <w:r w:rsidRPr="00DF3A6E">
              <w:t>(ime i prezime)</w:t>
            </w:r>
          </w:p>
        </w:tc>
      </w:tr>
      <w:tr w:rsidR="009D23B8" w:rsidRPr="00DF3A6E" w:rsidTr="0018027D">
        <w:tc>
          <w:tcPr>
            <w:tcW w:w="4219" w:type="dxa"/>
            <w:vMerge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/>
        </w:tc>
      </w:tr>
      <w:tr w:rsidR="009D23B8" w:rsidRPr="00DF3A6E" w:rsidTr="0018027D">
        <w:tc>
          <w:tcPr>
            <w:tcW w:w="4219" w:type="dxa"/>
            <w:vMerge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  <w:r w:rsidRPr="00DF3A6E">
              <w:t>_________________________</w:t>
            </w:r>
          </w:p>
          <w:p w:rsidR="009D23B8" w:rsidRPr="00DF3A6E" w:rsidRDefault="009D23B8" w:rsidP="0018027D">
            <w:pPr>
              <w:jc w:val="center"/>
            </w:pPr>
            <w:r w:rsidRPr="00DF3A6E">
              <w:t>(potpis)</w:t>
            </w:r>
          </w:p>
        </w:tc>
      </w:tr>
    </w:tbl>
    <w:p w:rsidR="00E475C6" w:rsidRDefault="00E475C6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  <w:sectPr w:rsidR="00E475C6" w:rsidSect="00E475C6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8C28F0" w:rsidRPr="00C97FE7" w:rsidRDefault="008C28F0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</w:p>
    <w:p w:rsidR="00625871" w:rsidRPr="00DA7475" w:rsidRDefault="00625871" w:rsidP="00625871">
      <w:pPr>
        <w:widowControl w:val="0"/>
        <w:autoSpaceDE w:val="0"/>
        <w:autoSpaceDN w:val="0"/>
        <w:ind w:left="709"/>
        <w:rPr>
          <w:noProof/>
          <w:color w:val="0070C0"/>
          <w:sz w:val="22"/>
          <w:szCs w:val="22"/>
          <w:lang w:val="en-US" w:eastAsia="en-US"/>
        </w:rPr>
      </w:pPr>
      <w:r w:rsidRPr="00DA747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5E827D" wp14:editId="7EC0B566">
            <wp:simplePos x="0" y="0"/>
            <wp:positionH relativeFrom="margin">
              <wp:align>left</wp:align>
            </wp:positionH>
            <wp:positionV relativeFrom="paragraph">
              <wp:posOffset>28780</wp:posOffset>
            </wp:positionV>
            <wp:extent cx="273600" cy="312420"/>
            <wp:effectExtent l="0" t="0" r="0" b="0"/>
            <wp:wrapNone/>
            <wp:docPr id="1" name="Slika 1" descr="cid:image001.png@01CEA88F.7983B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CEA88F.7983BE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475">
        <w:rPr>
          <w:noProof/>
          <w:color w:val="0070C0"/>
          <w:sz w:val="22"/>
          <w:szCs w:val="22"/>
          <w:lang w:val="en-US" w:eastAsia="en-US"/>
        </w:rPr>
        <w:t>Grad Osijek</w:t>
      </w:r>
    </w:p>
    <w:p w:rsidR="00625871" w:rsidRPr="00DA7475" w:rsidRDefault="00625871" w:rsidP="00625871">
      <w:pPr>
        <w:widowControl w:val="0"/>
        <w:autoSpaceDE w:val="0"/>
        <w:autoSpaceDN w:val="0"/>
        <w:ind w:left="709"/>
        <w:rPr>
          <w:noProof/>
          <w:color w:val="0070C0"/>
          <w:sz w:val="22"/>
          <w:szCs w:val="22"/>
          <w:lang w:val="en-US" w:eastAsia="en-US"/>
        </w:rPr>
      </w:pPr>
      <w:r w:rsidRPr="00DA7475">
        <w:rPr>
          <w:noProof/>
          <w:color w:val="0070C0"/>
          <w:sz w:val="22"/>
          <w:szCs w:val="22"/>
          <w:lang w:val="en-US" w:eastAsia="en-US"/>
        </w:rPr>
        <w:t>Kuhačeva 9, HR-31000 Osijek</w:t>
      </w:r>
    </w:p>
    <w:p w:rsidR="00625871" w:rsidRDefault="00625871" w:rsidP="00625871">
      <w:pPr>
        <w:jc w:val="both"/>
        <w:rPr>
          <w:b/>
        </w:rPr>
      </w:pPr>
    </w:p>
    <w:p w:rsidR="00625871" w:rsidRDefault="00625871" w:rsidP="00625871">
      <w:pPr>
        <w:jc w:val="both"/>
        <w:rPr>
          <w:b/>
        </w:rPr>
      </w:pPr>
    </w:p>
    <w:p w:rsidR="00625871" w:rsidRDefault="00625871" w:rsidP="00625871">
      <w:pPr>
        <w:jc w:val="both"/>
        <w:rPr>
          <w:b/>
        </w:rPr>
      </w:pPr>
      <w:r>
        <w:rPr>
          <w:b/>
        </w:rPr>
        <w:t xml:space="preserve">PRIVOLA za prikupljanje i obradu osobnih podataka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rPr>
          <w:bCs/>
        </w:rPr>
        <w:t xml:space="preserve">Prihvaćanjem ove Privole i ustupanjem Vaših osobnih podataka potvrđujete da ste istu pročitali i razumjeli te dopuštate Upravnom odjelu za </w:t>
      </w:r>
      <w:r w:rsidR="00635604">
        <w:rPr>
          <w:bCs/>
        </w:rPr>
        <w:t>gospodarstvo Grada Osijeka</w:t>
      </w:r>
      <w:r>
        <w:rPr>
          <w:bCs/>
        </w:rPr>
        <w:t xml:space="preserve"> (u daljnjem tekstu: Voditelj obrade) da te osobne podatke prikuplja, obrađuje i koristi u svrhu provođenja  Javnog poziva za dodjelu potpora u</w:t>
      </w:r>
      <w:r w:rsidR="00BB4EEF">
        <w:rPr>
          <w:bCs/>
        </w:rPr>
        <w:t xml:space="preserve"> poljoprivredi </w:t>
      </w:r>
      <w:r>
        <w:rPr>
          <w:bCs/>
        </w:rPr>
        <w:t xml:space="preserve">na području </w:t>
      </w:r>
      <w:r w:rsidR="00BB4EEF">
        <w:rPr>
          <w:bCs/>
        </w:rPr>
        <w:t>grada Osijeka</w:t>
      </w:r>
      <w:r>
        <w:rPr>
          <w:bCs/>
        </w:rPr>
        <w:t>.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Voditelj obrade će s Vašim osobnim podacima postupati sukladno Općoj uredbi o zaštiti podataka (EU GDPR) i Zakonu o provedbi opće uredbe o zaštiti podataka („Narodne novine“ broj 42/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e-poštom na adresu: gospodarstvo@osijek.hr. Također, ako smatrate da su povrijeđena Vaša prava možete se direktno obratiti Agenciji za zaštitu osobnih podataka (AZOP, </w:t>
      </w:r>
      <w:hyperlink r:id="rId7" w:history="1">
        <w:r>
          <w:rPr>
            <w:rStyle w:val="Hiperveza"/>
          </w:rPr>
          <w:t>www.azop.hr</w:t>
        </w:r>
      </w:hyperlink>
      <w:r>
        <w:t xml:space="preserve">). 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841"/>
        <w:gridCol w:w="945"/>
      </w:tblGrid>
      <w:tr w:rsidR="00625871" w:rsidTr="00733EA4"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71" w:rsidRDefault="00625871" w:rsidP="00733EA4">
            <w:pPr>
              <w:jc w:val="both"/>
            </w:pPr>
          </w:p>
          <w:p w:rsidR="00625871" w:rsidRDefault="00625871" w:rsidP="00BB4EEF">
            <w:pPr>
              <w:jc w:val="both"/>
            </w:pPr>
            <w:r>
              <w:rPr>
                <w:bCs/>
              </w:rPr>
              <w:t xml:space="preserve">Sudjelovanje na Javnom pozivu za dodjelu potpora u </w:t>
            </w:r>
            <w:r w:rsidR="00BB4EEF">
              <w:rPr>
                <w:bCs/>
              </w:rPr>
              <w:t xml:space="preserve">poljoprivredi </w:t>
            </w:r>
            <w:r>
              <w:rPr>
                <w:bCs/>
              </w:rPr>
              <w:t xml:space="preserve">na području </w:t>
            </w:r>
            <w:r w:rsidR="00BB4EEF">
              <w:rPr>
                <w:bCs/>
              </w:rPr>
              <w:t>grada Osijeka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71" w:rsidRDefault="00625871" w:rsidP="00733EA4">
            <w:pPr>
              <w:jc w:val="both"/>
            </w:pPr>
            <w:r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71" w:rsidRDefault="00625871" w:rsidP="00733EA4">
            <w:pPr>
              <w:jc w:val="both"/>
            </w:pPr>
            <w:r>
              <w:t>NE</w:t>
            </w:r>
          </w:p>
        </w:tc>
      </w:tr>
    </w:tbl>
    <w:p w:rsidR="00625871" w:rsidRDefault="00625871" w:rsidP="00625871">
      <w:pPr>
        <w:jc w:val="both"/>
      </w:pPr>
      <w:r>
        <w:t>(Uz namjenu zaokružite DA ili NE)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Rok čuvanja ovako prikupljenih podataka je do ispunjanja zakonskih zahtjeva o rokovima čuvanja relevantne dokumentacije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484"/>
      </w:tblGrid>
      <w:tr w:rsidR="00625871" w:rsidTr="00733EA4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 i prezime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25871" w:rsidTr="00733EA4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>Datum ________________</w:t>
      </w:r>
      <w:r>
        <w:tab/>
      </w:r>
      <w:r>
        <w:tab/>
        <w:t xml:space="preserve"> </w:t>
      </w:r>
      <w:r>
        <w:rPr>
          <w:b/>
          <w:bCs/>
        </w:rPr>
        <w:t>MP</w:t>
      </w:r>
      <w:r>
        <w:tab/>
      </w:r>
      <w:r>
        <w:tab/>
        <w:t>Potpis _______________________</w:t>
      </w:r>
    </w:p>
    <w:p w:rsidR="00625871" w:rsidRDefault="00625871" w:rsidP="00625871"/>
    <w:p w:rsidR="00A5671F" w:rsidRPr="00F46930" w:rsidRDefault="00A5671F" w:rsidP="00511D5F">
      <w:pPr>
        <w:jc w:val="both"/>
        <w:rPr>
          <w:highlight w:val="yellow"/>
        </w:rPr>
      </w:pPr>
    </w:p>
    <w:p w:rsidR="00A5671F" w:rsidRPr="00F46930" w:rsidRDefault="00A5671F" w:rsidP="00734A85">
      <w:pPr>
        <w:pStyle w:val="Odlomakpopisa"/>
        <w:jc w:val="both"/>
        <w:rPr>
          <w:highlight w:val="yellow"/>
        </w:rPr>
      </w:pPr>
    </w:p>
    <w:p w:rsidR="00A5671F" w:rsidRDefault="00A5671F" w:rsidP="00734A85">
      <w:pPr>
        <w:pStyle w:val="Odlomakpopisa"/>
        <w:jc w:val="both"/>
        <w:rPr>
          <w:highlight w:val="yellow"/>
        </w:rPr>
      </w:pPr>
    </w:p>
    <w:p w:rsidR="00625871" w:rsidRDefault="00625871" w:rsidP="00734A85">
      <w:pPr>
        <w:pStyle w:val="Odlomakpopisa"/>
        <w:jc w:val="both"/>
        <w:rPr>
          <w:highlight w:val="yellow"/>
        </w:rPr>
      </w:pPr>
    </w:p>
    <w:p w:rsidR="00BB4EEF" w:rsidRDefault="00BB4EEF" w:rsidP="00734A85">
      <w:pPr>
        <w:pStyle w:val="Odlomakpopisa"/>
        <w:jc w:val="both"/>
        <w:rPr>
          <w:highlight w:val="yellow"/>
        </w:rPr>
      </w:pPr>
    </w:p>
    <w:p w:rsidR="00751288" w:rsidRPr="001423A5" w:rsidRDefault="00751288" w:rsidP="001423A5">
      <w:pPr>
        <w:jc w:val="both"/>
        <w:rPr>
          <w:highlight w:val="yellow"/>
        </w:rPr>
      </w:pPr>
    </w:p>
    <w:tbl>
      <w:tblPr>
        <w:tblStyle w:val="Reetkatablice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10D30" w:rsidRPr="000312E9" w:rsidTr="00460B4F">
        <w:trPr>
          <w:trHeight w:val="380"/>
        </w:trPr>
        <w:tc>
          <w:tcPr>
            <w:tcW w:w="13948" w:type="dxa"/>
            <w:shd w:val="clear" w:color="auto" w:fill="D9D9D9" w:themeFill="background1" w:themeFillShade="D9"/>
          </w:tcPr>
          <w:p w:rsidR="00E10D30" w:rsidRPr="000312E9" w:rsidRDefault="00E10D30" w:rsidP="00460B4F">
            <w:pPr>
              <w:jc w:val="center"/>
              <w:rPr>
                <w:rFonts w:eastAsia="PMingLiU"/>
                <w:b/>
                <w:lang w:eastAsia="zh-TW"/>
              </w:rPr>
            </w:pPr>
            <w:r w:rsidRPr="000312E9">
              <w:rPr>
                <w:rFonts w:eastAsia="PMingLiU"/>
                <w:b/>
                <w:lang w:eastAsia="zh-TW"/>
              </w:rPr>
              <w:lastRenderedPageBreak/>
              <w:t xml:space="preserve">SKUPNA IZJAVA </w:t>
            </w:r>
          </w:p>
        </w:tc>
      </w:tr>
    </w:tbl>
    <w:p w:rsidR="00E10D30" w:rsidRPr="000312E9" w:rsidRDefault="00E10D30" w:rsidP="00E10D30">
      <w:pPr>
        <w:rPr>
          <w:rFonts w:eastAsia="PMingLiU"/>
          <w:lang w:eastAsia="zh-TW"/>
        </w:rPr>
      </w:pPr>
    </w:p>
    <w:p w:rsidR="00E10D30" w:rsidRPr="000312E9" w:rsidRDefault="00E10D30" w:rsidP="00E10D30">
      <w:pPr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>Pod  materijalnom i kaznenom odgovornošću, radi potvrđivanja ispunjavanja uvjeta ovog Javnog poziva, dajemo izjavu:</w:t>
      </w:r>
    </w:p>
    <w:p w:rsidR="00E10D30" w:rsidRPr="006469DB" w:rsidRDefault="00E10D30" w:rsidP="006469DB">
      <w:pPr>
        <w:rPr>
          <w:rFonts w:eastAsia="PMingLiU"/>
          <w:lang w:eastAsia="zh-TW"/>
        </w:rPr>
      </w:pPr>
    </w:p>
    <w:p w:rsidR="00E10D30" w:rsidRPr="000312E9" w:rsidRDefault="00E10D30" w:rsidP="00E10D30">
      <w:pPr>
        <w:pStyle w:val="Odlomakpopisa"/>
        <w:numPr>
          <w:ilvl w:val="0"/>
          <w:numId w:val="4"/>
        </w:numPr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>kojom izjavljujemo da</w:t>
      </w:r>
      <w:r w:rsidR="000312E9" w:rsidRPr="000312E9">
        <w:rPr>
          <w:rFonts w:eastAsia="PMingLiU"/>
          <w:lang w:eastAsia="zh-TW"/>
        </w:rPr>
        <w:t xml:space="preserve"> imamo sjedište na području grada Osijeka te da</w:t>
      </w:r>
      <w:r w:rsidRPr="000312E9">
        <w:rPr>
          <w:rFonts w:eastAsia="PMingLiU"/>
          <w:lang w:eastAsia="zh-TW"/>
        </w:rPr>
        <w:t xml:space="preserve"> smo ulaganje izvršili na području grada Osijeka</w:t>
      </w:r>
    </w:p>
    <w:p w:rsidR="00E10D30" w:rsidRPr="000312E9" w:rsidRDefault="00E10D30" w:rsidP="00E10D30">
      <w:pPr>
        <w:pStyle w:val="Odlomakpopisa"/>
        <w:rPr>
          <w:rFonts w:eastAsia="PMingLiU"/>
          <w:lang w:eastAsia="zh-TW"/>
        </w:rPr>
      </w:pPr>
    </w:p>
    <w:p w:rsidR="00E10D30" w:rsidRDefault="00890826" w:rsidP="00E10D30">
      <w:pPr>
        <w:pStyle w:val="Odlomakpopisa"/>
        <w:numPr>
          <w:ilvl w:val="0"/>
          <w:numId w:val="4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kojo</w:t>
      </w:r>
      <w:r w:rsidR="00E10D30" w:rsidRPr="000312E9">
        <w:rPr>
          <w:rFonts w:eastAsia="PMingLiU"/>
          <w:lang w:eastAsia="zh-TW"/>
        </w:rPr>
        <w:t>m izjavljujem</w:t>
      </w:r>
      <w:r>
        <w:rPr>
          <w:rFonts w:eastAsia="PMingLiU"/>
          <w:lang w:eastAsia="zh-TW"/>
        </w:rPr>
        <w:t>o</w:t>
      </w:r>
      <w:r w:rsidR="00E10D30" w:rsidRPr="000312E9">
        <w:rPr>
          <w:rFonts w:eastAsia="PMingLiU"/>
          <w:lang w:eastAsia="zh-TW"/>
        </w:rPr>
        <w:t xml:space="preserve"> da se bavim</w:t>
      </w:r>
      <w:r w:rsidR="00B54250">
        <w:rPr>
          <w:rFonts w:eastAsia="PMingLiU"/>
          <w:lang w:eastAsia="zh-TW"/>
        </w:rPr>
        <w:t>o</w:t>
      </w:r>
      <w:r w:rsidR="00E10D30" w:rsidRPr="000312E9">
        <w:rPr>
          <w:rFonts w:eastAsia="PMingLiU"/>
          <w:lang w:eastAsia="zh-TW"/>
        </w:rPr>
        <w:t xml:space="preserve"> primarnom poljoprivrednom proizvodnjom</w:t>
      </w:r>
    </w:p>
    <w:p w:rsidR="00890826" w:rsidRPr="00890826" w:rsidRDefault="00890826" w:rsidP="00890826">
      <w:pPr>
        <w:pStyle w:val="Odlomakpopisa"/>
        <w:rPr>
          <w:rFonts w:eastAsia="PMingLiU"/>
          <w:lang w:eastAsia="zh-TW"/>
        </w:rPr>
      </w:pPr>
    </w:p>
    <w:p w:rsidR="00890826" w:rsidRDefault="00890826" w:rsidP="00890826">
      <w:pPr>
        <w:pStyle w:val="Odlomakpopisa"/>
        <w:numPr>
          <w:ilvl w:val="0"/>
          <w:numId w:val="4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kojom izjavljujemo da nismo dobili financijsku potporu iz javnih izvora/proračuna Grada Osijeka, proračuna grada, općine i županije, državnog proračuna i proračuna javnih trgovačkih društava za troškove za koje se financijska potpora traži po ovom javnom pozivu te ne postoji dvostruko financiranje.</w:t>
      </w:r>
    </w:p>
    <w:p w:rsidR="00890826" w:rsidRPr="000312E9" w:rsidRDefault="00890826" w:rsidP="00890826">
      <w:pPr>
        <w:pStyle w:val="Odlomakpopisa"/>
        <w:rPr>
          <w:rFonts w:eastAsia="PMingLiU"/>
          <w:lang w:eastAsia="zh-TW"/>
        </w:rPr>
      </w:pPr>
    </w:p>
    <w:p w:rsidR="00E10D30" w:rsidRPr="000312E9" w:rsidRDefault="00E10D30" w:rsidP="00E10D30">
      <w:pPr>
        <w:rPr>
          <w:rFonts w:eastAsia="PMingLiU"/>
          <w:lang w:eastAsia="zh-TW"/>
        </w:rPr>
      </w:pPr>
    </w:p>
    <w:p w:rsidR="00E10D30" w:rsidRPr="000312E9" w:rsidRDefault="00E10D30" w:rsidP="00A5671F">
      <w:pPr>
        <w:jc w:val="both"/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 xml:space="preserve">Svojim potpisom kao osoba/e ovlaštena/e za zastupanje u ime Podnositelja prijave potvrđujem/o da su podaci u ovoj Izjavi potpuni i istiniti te da sam/smo upoznat/i s pravnim posljedicama kaznene odgovornosti za davanje netočnih podataka. </w:t>
      </w:r>
    </w:p>
    <w:p w:rsidR="00E10D30" w:rsidRPr="000312E9" w:rsidRDefault="00E10D30" w:rsidP="00E10D30">
      <w:pPr>
        <w:rPr>
          <w:rFonts w:eastAsia="PMingLiU"/>
          <w:lang w:eastAsia="zh-TW"/>
        </w:rPr>
      </w:pPr>
    </w:p>
    <w:p w:rsidR="00E10D30" w:rsidRPr="000312E9" w:rsidRDefault="00E10D30" w:rsidP="00E10D30">
      <w:pPr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 xml:space="preserve">U slučaju promjene bilo kojeg od gore navedenih podataka, promijenjenih ili novih okolnosti, obvezujem/o se odmah po nastupu istih pisanim putem izvijestiti Grad Osijek. </w:t>
      </w:r>
    </w:p>
    <w:p w:rsidR="00E10D30" w:rsidRPr="000312E9" w:rsidRDefault="00E10D30" w:rsidP="00E10D30">
      <w:pPr>
        <w:rPr>
          <w:rFonts w:eastAsia="PMingLiU"/>
          <w:lang w:eastAsia="zh-TW"/>
        </w:rPr>
      </w:pPr>
    </w:p>
    <w:p w:rsidR="00E10D30" w:rsidRDefault="00E10D30" w:rsidP="00E10D30">
      <w:pPr>
        <w:rPr>
          <w:rFonts w:eastAsia="PMingLiU"/>
          <w:lang w:eastAsia="zh-TW"/>
        </w:rPr>
      </w:pPr>
    </w:p>
    <w:p w:rsidR="00D84E45" w:rsidRPr="000312E9" w:rsidRDefault="00D84E45" w:rsidP="00E10D30">
      <w:pPr>
        <w:rPr>
          <w:rFonts w:eastAsia="PMingLiU"/>
          <w:lang w:eastAsia="zh-TW"/>
        </w:rPr>
      </w:pPr>
    </w:p>
    <w:p w:rsidR="00A5671F" w:rsidRPr="000312E9" w:rsidRDefault="00D67A48" w:rsidP="00E10D30">
      <w:pPr>
        <w:tabs>
          <w:tab w:val="left" w:pos="1515"/>
        </w:tabs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>U Osijeku,_________</w:t>
      </w:r>
      <w:r w:rsidR="00846D2C" w:rsidRPr="000312E9">
        <w:rPr>
          <w:rFonts w:eastAsia="PMingLiU"/>
          <w:lang w:eastAsia="zh-TW"/>
        </w:rPr>
        <w:t>2020</w:t>
      </w:r>
      <w:r w:rsidR="00E10D30" w:rsidRPr="000312E9">
        <w:rPr>
          <w:rFonts w:eastAsia="PMingLiU"/>
          <w:lang w:eastAsia="zh-TW"/>
        </w:rPr>
        <w:t xml:space="preserve">. godine      </w:t>
      </w:r>
    </w:p>
    <w:p w:rsidR="00D84E45" w:rsidRDefault="00E10D30" w:rsidP="00E10D30">
      <w:pPr>
        <w:tabs>
          <w:tab w:val="left" w:pos="1515"/>
        </w:tabs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 xml:space="preserve">                                                                  </w:t>
      </w:r>
    </w:p>
    <w:p w:rsidR="00D84E45" w:rsidRDefault="00D84E45" w:rsidP="00E10D30">
      <w:pPr>
        <w:tabs>
          <w:tab w:val="left" w:pos="1515"/>
        </w:tabs>
        <w:rPr>
          <w:rFonts w:eastAsia="PMingLiU"/>
          <w:lang w:eastAsia="zh-TW"/>
        </w:rPr>
      </w:pPr>
    </w:p>
    <w:p w:rsidR="00A5671F" w:rsidRPr="000312E9" w:rsidRDefault="00E10D30" w:rsidP="00E10D30">
      <w:pPr>
        <w:tabs>
          <w:tab w:val="left" w:pos="1515"/>
        </w:tabs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 xml:space="preserve">                                            </w:t>
      </w: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  <w:r w:rsidRPr="000312E9">
        <w:rPr>
          <w:rFonts w:eastAsia="PMingLiU"/>
          <w:lang w:eastAsia="zh-TW"/>
        </w:rPr>
        <w:t>Vlasnik ili osoba/e ovlaštena/e</w:t>
      </w:r>
      <w:r w:rsidRPr="00185F35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                za zastupanje Podnositelja prijave</w:t>
      </w: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</w:p>
    <w:p w:rsidR="000312E9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  <w:r w:rsidRPr="00185F35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               ____________________________                                                                                                                                                                            (ime i prezime)</w:t>
      </w:r>
    </w:p>
    <w:p w:rsidR="000312E9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  <w:r>
        <w:rPr>
          <w:rFonts w:eastAsia="PMingLiU"/>
          <w:lang w:eastAsia="zh-TW"/>
        </w:rPr>
        <w:t>____________________________</w:t>
      </w: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  <w:r w:rsidRPr="00185F35">
        <w:rPr>
          <w:rFonts w:eastAsia="PMingLiU"/>
          <w:lang w:eastAsia="zh-TW"/>
        </w:rPr>
        <w:t>(naziv i pečat Podnositelja prijave)</w:t>
      </w:r>
    </w:p>
    <w:p w:rsidR="000312E9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</w:p>
    <w:p w:rsidR="000312E9" w:rsidRPr="00185F35" w:rsidRDefault="000312E9" w:rsidP="000312E9">
      <w:pPr>
        <w:widowControl w:val="0"/>
        <w:tabs>
          <w:tab w:val="left" w:pos="1515"/>
        </w:tabs>
        <w:autoSpaceDE w:val="0"/>
        <w:autoSpaceDN w:val="0"/>
        <w:jc w:val="right"/>
        <w:rPr>
          <w:rFonts w:eastAsia="PMingLiU"/>
          <w:lang w:eastAsia="zh-TW"/>
        </w:rPr>
      </w:pPr>
      <w:r w:rsidRPr="00185F35">
        <w:rPr>
          <w:rFonts w:eastAsia="PMingLiU"/>
          <w:lang w:eastAsia="zh-TW"/>
        </w:rPr>
        <w:t xml:space="preserve">                                                                                                                                                                              ____________________________                                                                                                                                                      </w:t>
      </w:r>
      <w:r>
        <w:rPr>
          <w:rFonts w:eastAsia="PMingLiU"/>
          <w:lang w:eastAsia="zh-TW"/>
        </w:rPr>
        <w:t xml:space="preserve">                        (potpis Podnositelja prijave</w:t>
      </w:r>
      <w:r w:rsidRPr="00185F35">
        <w:rPr>
          <w:rFonts w:eastAsia="PMingLiU"/>
          <w:lang w:eastAsia="zh-TW"/>
        </w:rPr>
        <w:t xml:space="preserve">)         </w:t>
      </w:r>
    </w:p>
    <w:p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:rsidR="00751288" w:rsidRDefault="00751288" w:rsidP="00734A85">
      <w:pPr>
        <w:pStyle w:val="Odlomakpopisa"/>
        <w:jc w:val="both"/>
        <w:rPr>
          <w:highlight w:val="yellow"/>
        </w:rPr>
      </w:pPr>
    </w:p>
    <w:p w:rsidR="004B5F35" w:rsidRDefault="004B5F35" w:rsidP="00F83506">
      <w:pPr>
        <w:spacing w:after="200" w:line="276" w:lineRule="auto"/>
        <w:jc w:val="both"/>
        <w:rPr>
          <w:highlight w:val="yellow"/>
        </w:rPr>
      </w:pPr>
    </w:p>
    <w:p w:rsidR="003F7200" w:rsidRPr="003401E5" w:rsidRDefault="003F7200"/>
    <w:sectPr w:rsidR="003F7200" w:rsidRPr="003401E5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402B1"/>
    <w:rsid w:val="005445D0"/>
    <w:rsid w:val="00550A6F"/>
    <w:rsid w:val="00550B68"/>
    <w:rsid w:val="00552015"/>
    <w:rsid w:val="00570839"/>
    <w:rsid w:val="00572235"/>
    <w:rsid w:val="00586607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49D7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97865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AAA0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C25-2F78-43DE-A827-B79ACA2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5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4</cp:revision>
  <cp:lastPrinted>2020-10-14T12:38:00Z</cp:lastPrinted>
  <dcterms:created xsi:type="dcterms:W3CDTF">2019-07-18T10:46:00Z</dcterms:created>
  <dcterms:modified xsi:type="dcterms:W3CDTF">2020-10-28T07:16:00Z</dcterms:modified>
</cp:coreProperties>
</file>